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5751F" w:rsidRDefault="00F5751F" w:rsidP="007F705C">
      <w:pPr>
        <w:jc w:val="both"/>
        <w:rPr>
          <w:rStyle w:val="afc"/>
          <w:color w:val="0070C0"/>
        </w:rPr>
      </w:pPr>
    </w:p>
    <w:p w:rsidR="00016B97" w:rsidRDefault="002A3FF3" w:rsidP="00191A3C">
      <w:pPr>
        <w:jc w:val="both"/>
        <w:rPr>
          <w:rFonts w:ascii="Verdana" w:hAnsi="Verdana"/>
          <w:i/>
          <w:color w:val="FF0000"/>
          <w:sz w:val="18"/>
          <w:szCs w:val="18"/>
        </w:rPr>
      </w:pPr>
      <w:r>
        <w:rPr>
          <w:rFonts w:ascii="Verdana" w:hAnsi="Verdana"/>
          <w:color w:val="000000"/>
          <w:sz w:val="18"/>
          <w:szCs w:val="18"/>
          <w:shd w:val="clear" w:color="auto" w:fill="FFFFFF"/>
        </w:rPr>
        <w:t>Экспертные исследования следов на одежде и следов одежды, изготовленной по современным технологиям</w:t>
      </w:r>
      <w:r>
        <w:rPr>
          <w:rFonts w:ascii="Verdana" w:hAnsi="Verdana"/>
          <w:color w:val="000000"/>
          <w:sz w:val="18"/>
          <w:szCs w:val="18"/>
        </w:rPr>
        <w:br/>
      </w:r>
    </w:p>
    <w:p w:rsidR="002A3FF3" w:rsidRDefault="002A3FF3" w:rsidP="00191A3C">
      <w:pPr>
        <w:jc w:val="both"/>
        <w:rPr>
          <w:rFonts w:ascii="Verdana" w:hAnsi="Verdana"/>
          <w:i/>
          <w:color w:val="FF0000"/>
          <w:sz w:val="18"/>
          <w:szCs w:val="18"/>
        </w:rPr>
      </w:pP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Год: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2004</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Савватеева, Екатерина Евгеньевна</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Саратов</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12.00.09</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A3FF3" w:rsidRDefault="002A3FF3" w:rsidP="002A3F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A3FF3" w:rsidRDefault="002A3FF3" w:rsidP="002A3FF3">
      <w:pPr>
        <w:spacing w:line="270" w:lineRule="atLeast"/>
        <w:rPr>
          <w:rFonts w:ascii="Verdana" w:hAnsi="Verdana"/>
          <w:color w:val="000000"/>
          <w:sz w:val="18"/>
          <w:szCs w:val="18"/>
        </w:rPr>
      </w:pPr>
      <w:r>
        <w:rPr>
          <w:rFonts w:ascii="Verdana" w:hAnsi="Verdana"/>
          <w:color w:val="000000"/>
          <w:sz w:val="18"/>
          <w:szCs w:val="18"/>
        </w:rPr>
        <w:t>200</w:t>
      </w:r>
    </w:p>
    <w:p w:rsidR="002A3FF3" w:rsidRDefault="002A3FF3" w:rsidP="002A3FF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вватеева, Екатерина Евгеньевн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дежда как объект судебно-трасологической экспертзы.</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временное состояние,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ледов на одежде и</w:t>
      </w:r>
      <w:r>
        <w:rPr>
          <w:rStyle w:val="WW8Num3z0"/>
          <w:rFonts w:ascii="Verdana" w:hAnsi="Verdana"/>
          <w:color w:val="000000"/>
          <w:sz w:val="18"/>
          <w:szCs w:val="18"/>
        </w:rPr>
        <w:t> </w:t>
      </w:r>
      <w:r>
        <w:rPr>
          <w:rStyle w:val="WW8Num4z0"/>
          <w:rFonts w:ascii="Verdana" w:hAnsi="Verdana"/>
          <w:color w:val="4682B4"/>
          <w:sz w:val="18"/>
          <w:szCs w:val="18"/>
        </w:rPr>
        <w:t>следов</w:t>
      </w:r>
      <w:r>
        <w:rPr>
          <w:rStyle w:val="WW8Num3z0"/>
          <w:rFonts w:ascii="Verdana" w:hAnsi="Verdana"/>
          <w:color w:val="000000"/>
          <w:sz w:val="18"/>
          <w:szCs w:val="18"/>
        </w:rPr>
        <w:t> </w:t>
      </w:r>
      <w:r>
        <w:rPr>
          <w:rFonts w:ascii="Verdana" w:hAnsi="Verdana"/>
          <w:color w:val="000000"/>
          <w:sz w:val="18"/>
          <w:szCs w:val="18"/>
        </w:rPr>
        <w:t>одежды.</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ехнологические и механические характеристики швейных материалов.</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лассификация волокон и нитей, применяемых в швейной промышленност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ехнологические сведения о швейных полотнах.</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Применяемые в</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классификации швейных материалов, одежды и ее элементов.</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тод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ледов на одежде.</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Решение экспертных задач по следам повреждений на</w:t>
      </w:r>
      <w:r>
        <w:rPr>
          <w:rStyle w:val="WW8Num3z0"/>
          <w:rFonts w:ascii="Verdana" w:hAnsi="Verdana"/>
          <w:color w:val="000000"/>
          <w:sz w:val="18"/>
          <w:szCs w:val="18"/>
        </w:rPr>
        <w:t> </w:t>
      </w:r>
      <w:r>
        <w:rPr>
          <w:rStyle w:val="WW8Num4z0"/>
          <w:rFonts w:ascii="Verdana" w:hAnsi="Verdana"/>
          <w:color w:val="4682B4"/>
          <w:sz w:val="18"/>
          <w:szCs w:val="18"/>
        </w:rPr>
        <w:t>одежде</w:t>
      </w:r>
      <w:r>
        <w:rPr>
          <w:rFonts w:ascii="Verdana" w:hAnsi="Verdana"/>
          <w:color w:val="000000"/>
          <w:sz w:val="18"/>
          <w:szCs w:val="18"/>
        </w:rPr>
        <w:t>.</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собенности экспертного</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Style w:val="WW8Num3z0"/>
          <w:rFonts w:ascii="Verdana" w:hAnsi="Verdana"/>
          <w:color w:val="000000"/>
          <w:sz w:val="18"/>
          <w:szCs w:val="18"/>
        </w:rPr>
        <w:t> </w:t>
      </w:r>
      <w:r>
        <w:rPr>
          <w:rFonts w:ascii="Verdana" w:hAnsi="Verdana"/>
          <w:color w:val="000000"/>
          <w:sz w:val="18"/>
          <w:szCs w:val="18"/>
        </w:rPr>
        <w:t>повреждений на одежде, изготовленной из тканей с повышенной степенью растяжимост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орфологические признаки механических повреждений.</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Методические рекомендации по определению групповой принадлежности орудия по следам механических повреждений.</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Возможность отождествления человека по следам рук на одежде с некоторыми видами декоративной обработк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тодические основы эксперт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одежды</w:t>
      </w:r>
      <w:r>
        <w:rPr>
          <w:rFonts w:ascii="Verdana" w:hAnsi="Verdana"/>
          <w:color w:val="000000"/>
          <w:sz w:val="18"/>
          <w:szCs w:val="18"/>
        </w:rPr>
        <w:t>, изготовленной по современным технологиям.</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Современное состояние проблемы идентификации одежды по ее следам.</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Методические рекомендации по отождествлению одежды,</w:t>
      </w:r>
      <w:r>
        <w:rPr>
          <w:rStyle w:val="WW8Num3z0"/>
          <w:rFonts w:ascii="Verdana" w:hAnsi="Verdana"/>
          <w:color w:val="000000"/>
          <w:sz w:val="18"/>
          <w:szCs w:val="18"/>
        </w:rPr>
        <w:t> </w:t>
      </w:r>
      <w:r>
        <w:rPr>
          <w:rStyle w:val="WW8Num4z0"/>
          <w:rFonts w:ascii="Verdana" w:hAnsi="Verdana"/>
          <w:color w:val="4682B4"/>
          <w:sz w:val="18"/>
          <w:szCs w:val="18"/>
        </w:rPr>
        <w:t>изготовленной</w:t>
      </w:r>
      <w:r>
        <w:rPr>
          <w:rStyle w:val="WW8Num3z0"/>
          <w:rFonts w:ascii="Verdana" w:hAnsi="Verdana"/>
          <w:color w:val="000000"/>
          <w:sz w:val="18"/>
          <w:szCs w:val="18"/>
        </w:rPr>
        <w:t> </w:t>
      </w:r>
      <w:r>
        <w:rPr>
          <w:rFonts w:ascii="Verdana" w:hAnsi="Verdana"/>
          <w:color w:val="000000"/>
          <w:sz w:val="18"/>
          <w:szCs w:val="18"/>
        </w:rPr>
        <w:t>из растяжимых тканей и швейных материалов с декоративной обработкой поверхности.</w:t>
      </w:r>
    </w:p>
    <w:p w:rsidR="002A3FF3" w:rsidRDefault="002A3FF3" w:rsidP="002A3FF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спертные исследования следов на одежде и следов одежды, изготовленной по современным технологиям"</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ы на одежде и следы одежды являются весьма распространенными следами, которые выявляются на места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xml:space="preserve">. Одеждой человек пользуется в своей жизни повседневно. </w:t>
      </w:r>
      <w:r>
        <w:rPr>
          <w:rFonts w:ascii="Verdana" w:hAnsi="Verdana"/>
          <w:color w:val="000000"/>
          <w:sz w:val="18"/>
          <w:szCs w:val="18"/>
        </w:rPr>
        <w:lastRenderedPageBreak/>
        <w:t>Являясь как бы пограничным слоем между телом человека и внешней средой, одежда первой вступает в контакт с окружающими объектами, что приводит к образованию на мест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1| преступлений самых разнообразных материальных следов.</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е</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классификации по совокупности исследуемых свойств одежда человека занимает особое место.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она одинаково часто встречается либо как</w:t>
      </w:r>
      <w:r>
        <w:rPr>
          <w:rStyle w:val="WW8Num3z0"/>
          <w:rFonts w:ascii="Verdana" w:hAnsi="Verdana"/>
          <w:color w:val="000000"/>
          <w:sz w:val="18"/>
          <w:szCs w:val="18"/>
        </w:rPr>
        <w:t> </w:t>
      </w:r>
      <w:r>
        <w:rPr>
          <w:rStyle w:val="WW8Num4z0"/>
          <w:rFonts w:ascii="Verdana" w:hAnsi="Verdana"/>
          <w:color w:val="4682B4"/>
          <w:sz w:val="18"/>
          <w:szCs w:val="18"/>
        </w:rPr>
        <w:t>следообразующий</w:t>
      </w:r>
      <w:r>
        <w:rPr>
          <w:rStyle w:val="WW8Num3z0"/>
          <w:rFonts w:ascii="Verdana" w:hAnsi="Verdana"/>
          <w:color w:val="000000"/>
          <w:sz w:val="18"/>
          <w:szCs w:val="18"/>
        </w:rPr>
        <w:t> </w:t>
      </w:r>
      <w:r>
        <w:rPr>
          <w:rFonts w:ascii="Verdana" w:hAnsi="Verdana"/>
          <w:color w:val="000000"/>
          <w:sz w:val="18"/>
          <w:szCs w:val="18"/>
        </w:rPr>
        <w:t>объект, либо как следовоспринимающий. В первом случае исследованию подвергаются следы-отображения внешнего строения одежды, во втором — исследуются следы, образованные на самой одежде, среди которых наибольшее распространение получили механические повреждения одежды1.</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основы исследований механических повреждений одежды были * заложены благодаря усилия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В выпущенных в 1829 году</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х для врачей при судебно-медицинском осмотре и вскрытии мертвых тел", а затем в учебниках</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С.А. "Краткое изложение судебной медицины для академического и практического употребления (1832 г.) и</w:t>
      </w:r>
      <w:r>
        <w:rPr>
          <w:rStyle w:val="WW8Num3z0"/>
          <w:rFonts w:ascii="Verdana" w:hAnsi="Verdana"/>
          <w:color w:val="000000"/>
          <w:sz w:val="18"/>
          <w:szCs w:val="18"/>
        </w:rPr>
        <w:t> </w:t>
      </w:r>
      <w:r>
        <w:rPr>
          <w:rStyle w:val="WW8Num4z0"/>
          <w:rFonts w:ascii="Verdana" w:hAnsi="Verdana"/>
          <w:color w:val="4682B4"/>
          <w:sz w:val="18"/>
          <w:szCs w:val="18"/>
        </w:rPr>
        <w:t>Блосфельда</w:t>
      </w:r>
      <w:r>
        <w:rPr>
          <w:rStyle w:val="WW8Num3z0"/>
          <w:rFonts w:ascii="Verdana" w:hAnsi="Verdana"/>
          <w:color w:val="000000"/>
          <w:sz w:val="18"/>
          <w:szCs w:val="18"/>
        </w:rPr>
        <w:t> </w:t>
      </w:r>
      <w:r>
        <w:rPr>
          <w:rFonts w:ascii="Verdana" w:hAnsi="Verdana"/>
          <w:color w:val="000000"/>
          <w:sz w:val="18"/>
          <w:szCs w:val="18"/>
        </w:rPr>
        <w:t>Г.И. "Начертание судебной медицины для</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1847 г.) были заложены основы судебно-медицинского исследования трупа и повреждений тела че</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 ловека . При этом повреждения одежды изучались как сопутствующие факто-^ ры, предоставляющие дополнительную информацию для правильной диагностики повреждения тела. Одним из первых на необходимость изучения повреждений одежды и определения вида орудия, которым это повреждение нанесено, указал Н.С.</w:t>
      </w:r>
      <w:r>
        <w:rPr>
          <w:rStyle w:val="WW8Num3z0"/>
          <w:rFonts w:ascii="Verdana" w:hAnsi="Verdana"/>
          <w:color w:val="000000"/>
          <w:sz w:val="18"/>
          <w:szCs w:val="18"/>
        </w:rPr>
        <w:t> </w:t>
      </w:r>
      <w:r>
        <w:rPr>
          <w:rStyle w:val="WW8Num4z0"/>
          <w:rFonts w:ascii="Verdana" w:hAnsi="Verdana"/>
          <w:color w:val="4682B4"/>
          <w:sz w:val="18"/>
          <w:szCs w:val="18"/>
        </w:rPr>
        <w:t>Бокариус</w:t>
      </w:r>
      <w:r>
        <w:rPr>
          <w:rFonts w:ascii="Verdana" w:hAnsi="Verdana"/>
          <w:color w:val="000000"/>
          <w:sz w:val="18"/>
          <w:szCs w:val="18"/>
        </w:rPr>
        <w:t>. Им были предложены классификация, а также пер</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антор</w:t>
      </w:r>
      <w:r>
        <w:rPr>
          <w:rStyle w:val="WW8Num3z0"/>
          <w:rFonts w:ascii="Verdana" w:hAnsi="Verdana"/>
          <w:color w:val="000000"/>
          <w:sz w:val="18"/>
          <w:szCs w:val="18"/>
        </w:rPr>
        <w:t> </w:t>
      </w:r>
      <w:r>
        <w:rPr>
          <w:rFonts w:ascii="Verdana" w:hAnsi="Verdana"/>
          <w:color w:val="000000"/>
          <w:sz w:val="18"/>
          <w:szCs w:val="18"/>
        </w:rPr>
        <w:t>И.В., Чулков И.А. и др.</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ружия и следов его применения: Практикум.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 С. 98</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Учеб. для средних спец. учеб. завед. МВД РФ / Под рад. Г. А. Пашиняна. М., 2002. С. 8. вьте методические рекомендации по проведению предварительных исследований повреждений одежды и кожи человека3. При судебно-медицинском исследовании трупов или повреждений на теле человека рекомендовалось точно описывать локализацию повреждений одежды, их форму, размеры, края повреждения, устанавливать соответствие отверстий на одежде повреждениям на теле.</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годы Советской власти в России была создана разветвленная сеть судебно-медицинских учреждений, а в 1932 году в Москве был создан Научно-исследовательский институт</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С 1958 года стал издаваться журнал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оторый способствовал распространению научных достижений в области судебной медицины.</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ьнейшая разработка теоретических и методических основ экспертных исследований повреждений одежды проводилась совместными усилиями судебных медиков и экспертов-трасологов. Богатейший эмпирический материал, накопленный при проведении судебно-медицинских экспертиз, явился основой существующих методов исследования повреждений одежды.</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чалу 70-х годов XX века из разрозненных методических разработок сформировались методики проведения диагностических и идентификационных исследований, описанные в монографиях, учебных пособиях и научных публикациях, предназначенных для экспертов среди которых:</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Г. "Трасология неогнестрельных повреждений одежды" (1965)г., Тахо-Годи Х.М. "Криминалистическое исследование одежды" (1971)г4.</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нтерес</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к проблеме исследования механических повреждений одежды с тех пор не только не уменьшился, а даже усилился. Появилось множество работ, посвященных изучению агрегатного состояния материала одежды и его особенностей как</w:t>
      </w:r>
      <w:r>
        <w:rPr>
          <w:rStyle w:val="WW8Num3z0"/>
          <w:rFonts w:ascii="Verdana" w:hAnsi="Verdana"/>
          <w:color w:val="000000"/>
          <w:sz w:val="18"/>
          <w:szCs w:val="18"/>
        </w:rPr>
        <w:t> </w:t>
      </w:r>
      <w:r>
        <w:rPr>
          <w:rStyle w:val="WW8Num4z0"/>
          <w:rFonts w:ascii="Verdana" w:hAnsi="Verdana"/>
          <w:color w:val="4682B4"/>
          <w:sz w:val="18"/>
          <w:szCs w:val="18"/>
        </w:rPr>
        <w:t>следовоспринимающего</w:t>
      </w:r>
      <w:r>
        <w:rPr>
          <w:rStyle w:val="WW8Num3z0"/>
          <w:rFonts w:ascii="Verdana" w:hAnsi="Verdana"/>
          <w:color w:val="000000"/>
          <w:sz w:val="18"/>
          <w:szCs w:val="18"/>
        </w:rPr>
        <w:t> </w:t>
      </w:r>
      <w:r>
        <w:rPr>
          <w:rFonts w:ascii="Verdana" w:hAnsi="Verdana"/>
          <w:color w:val="000000"/>
          <w:sz w:val="18"/>
          <w:szCs w:val="18"/>
        </w:rPr>
        <w:t>объекта, де</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Бокарте Н.С. Судебная медицина для медик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1930. С. 93 - 94.</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также:</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Исследование повреждений одежды в судебно-медицинской практике. М., 1965. С. 59.;</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В. Я. Судебно-медицинское повреждение колюще-режущими орудиями. М., 1966. С. 131 - 13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Ченцов Ю.Н. Криминалистическое исследование следов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 xml:space="preserve">и подобных им объектов на одежде. Волгоград, 1986. тальной </w:t>
      </w:r>
      <w:r>
        <w:rPr>
          <w:rFonts w:ascii="Verdana" w:hAnsi="Verdana"/>
          <w:color w:val="000000"/>
          <w:sz w:val="18"/>
          <w:szCs w:val="18"/>
        </w:rPr>
        <w:lastRenderedPageBreak/>
        <w:t>классификации</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орудий, анализу процесса следооб-разования и отображения комплекса идентификационных признаков в следах, формулированию возможных экспертных задач и вопросов5. Появились работы, посвященные исследованию механических повреждений одежды, нанесенных тупыми предметами (в том числе выступающими частями транспортных средств), возможности идентификации орудия по следам на ткани, в которую оно было обернуто в момент удара, изменению морфологических признаков повреждений в зависимости от структуры швейного материала6.</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ло расширено и дополнено само определение - следы на одежде, к которым, в соответствии с современной трасологической классификацией следов, стали относить не только механические повреждения, но и следы других видов воздействий: термических, химических и биологических, а также следы, образованные наслоением веществ и микрочастиц.</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едпринимаются попытки вывести</w:t>
      </w:r>
      <w:r>
        <w:rPr>
          <w:rStyle w:val="WW8Num3z0"/>
          <w:rFonts w:ascii="Verdana" w:hAnsi="Verdana"/>
          <w:color w:val="000000"/>
          <w:sz w:val="18"/>
          <w:szCs w:val="18"/>
        </w:rPr>
        <w:t> </w:t>
      </w:r>
      <w:r>
        <w:rPr>
          <w:rStyle w:val="WW8Num4z0"/>
          <w:rFonts w:ascii="Verdana" w:hAnsi="Verdana"/>
          <w:color w:val="4682B4"/>
          <w:sz w:val="18"/>
          <w:szCs w:val="18"/>
        </w:rPr>
        <w:t>трасологическую</w:t>
      </w:r>
      <w:r>
        <w:rPr>
          <w:rStyle w:val="WW8Num3z0"/>
          <w:rFonts w:ascii="Verdana" w:hAnsi="Verdana"/>
          <w:color w:val="000000"/>
          <w:sz w:val="18"/>
          <w:szCs w:val="18"/>
        </w:rPr>
        <w:t> </w:t>
      </w:r>
      <w:r>
        <w:rPr>
          <w:rFonts w:ascii="Verdana" w:hAnsi="Verdana"/>
          <w:color w:val="000000"/>
          <w:sz w:val="18"/>
          <w:szCs w:val="18"/>
        </w:rPr>
        <w:t>экспертизу механических повреждений одежды на качественно новый, более высокий уровень. Это связано с тем, что современные методы исследований не позволяют использовать весь комплекс признаков, отобразившихся в следах на одежде. Во-первых, предлагается проводить исследования признаков на микроуровне и дополнительно изучать</w:t>
      </w:r>
      <w:r>
        <w:rPr>
          <w:rStyle w:val="WW8Num3z0"/>
          <w:rFonts w:ascii="Verdana" w:hAnsi="Verdana"/>
          <w:color w:val="000000"/>
          <w:sz w:val="18"/>
          <w:szCs w:val="18"/>
        </w:rPr>
        <w:t> </w:t>
      </w:r>
      <w:r>
        <w:rPr>
          <w:rStyle w:val="WW8Num4z0"/>
          <w:rFonts w:ascii="Verdana" w:hAnsi="Verdana"/>
          <w:color w:val="4682B4"/>
          <w:sz w:val="18"/>
          <w:szCs w:val="18"/>
        </w:rPr>
        <w:t>микроследы</w:t>
      </w:r>
      <w:r>
        <w:rPr>
          <w:rStyle w:val="WW8Num3z0"/>
          <w:rFonts w:ascii="Verdana" w:hAnsi="Verdana"/>
          <w:color w:val="000000"/>
          <w:sz w:val="18"/>
          <w:szCs w:val="18"/>
        </w:rPr>
        <w:t> </w:t>
      </w:r>
      <w:r>
        <w:rPr>
          <w:rFonts w:ascii="Verdana" w:hAnsi="Verdana"/>
          <w:color w:val="000000"/>
          <w:sz w:val="18"/>
          <w:szCs w:val="18"/>
        </w:rPr>
        <w:t>(например, торцевые поверхности нитей и волокон), а также микронаслоения (микрочастицы, волокна, вещества). Во-вторых, исследования повреждений одежды предлагается проводить в рамках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расологом и материаловедом. При этом подчеркивается, что указанные микропризнаки являются важными дополнительными сведениями для решения идентификационных задач.7</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аев А А Особенности процесс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механических повреждениях одежды // Новые разработки и дискуссионные проблемы теории и практики судебной экспертизы. Экспресс-информация. Вып. 4. М., 1984. С. 2 - 4.</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Суд.-мед. экспертиза повреждений тупыми предметами. М., 1978. С.54 - 55.</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былева-Марченко С.П. Об установлении орудия травмы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вреждений текстильных материалов от действия тупых предметов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Республиканский межведомственный сборник научных и научно-методических работ. Вып. 5. Киев, 1968. С. 346 - 349.</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трасология: Учебник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М., 2003. С. 32 - 3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П. Микротрасологическое исследование следов колюще-режущего орудия на поврежденных волокнах одежды // Новые разработки и дискуссионные проблемы теории н практики суд. экспертизы. Вып. 4. М., 1983. С. 10 - 12.</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следов на одежде, которые всегда изымаются с мест происшествий вместе со</w:t>
      </w:r>
      <w:r>
        <w:rPr>
          <w:rStyle w:val="WW8Num3z0"/>
          <w:rFonts w:ascii="Verdana" w:hAnsi="Verdana"/>
          <w:color w:val="000000"/>
          <w:sz w:val="18"/>
          <w:szCs w:val="18"/>
        </w:rPr>
        <w:t> </w:t>
      </w:r>
      <w:r>
        <w:rPr>
          <w:rStyle w:val="WW8Num4z0"/>
          <w:rFonts w:ascii="Verdana" w:hAnsi="Verdana"/>
          <w:color w:val="4682B4"/>
          <w:sz w:val="18"/>
          <w:szCs w:val="18"/>
        </w:rPr>
        <w:t>следовоспринимающим</w:t>
      </w:r>
      <w:r>
        <w:rPr>
          <w:rStyle w:val="WW8Num3z0"/>
          <w:rFonts w:ascii="Verdana" w:hAnsi="Verdana"/>
          <w:color w:val="000000"/>
          <w:sz w:val="18"/>
          <w:szCs w:val="18"/>
        </w:rPr>
        <w:t> </w:t>
      </w:r>
      <w:r>
        <w:rPr>
          <w:rFonts w:ascii="Verdana" w:hAnsi="Verdana"/>
          <w:color w:val="000000"/>
          <w:sz w:val="18"/>
          <w:szCs w:val="18"/>
        </w:rPr>
        <w:t>объектом, следы-отображения одежды начали исследоваться в лабораторных условиях только после появления надежных способов их фиксации. Не случайно пер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сследования следов одежды человека относятся к концу 19 века, когда появился простой и доступный способ фиксации объемных следов — изготовление гипсовых слепков (способ Борхмана)8. С момента признания</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самостоятельной отраслью криминалистической техники и установления ее четких границ следы одежды немедленно вошли в состав</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следов — отображений9. Дальнейшее развитие экспертных исследований следов одежды, как и любого другого вида трасологической экспертизы, сопровождалось созданием системы классификации швейных материалов и одежды по различным основаниям, разработкой способов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оверхностных следов, выявлением устойчивых признаков одежды, отображаемых в следах, и, наконец, обоснованием возможности идентификации различных видов одежды по их следам-отображениям1</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работке существующих методик исследования следов на одежде и следов одежды принимали участие такие ученые как:</w:t>
      </w:r>
      <w:r>
        <w:rPr>
          <w:rStyle w:val="WW8Num3z0"/>
          <w:rFonts w:ascii="Verdana" w:hAnsi="Verdana"/>
          <w:color w:val="000000"/>
          <w:sz w:val="18"/>
          <w:szCs w:val="18"/>
        </w:rPr>
        <w:t> </w:t>
      </w:r>
      <w:r>
        <w:rPr>
          <w:rStyle w:val="WW8Num4z0"/>
          <w:rFonts w:ascii="Verdana" w:hAnsi="Verdana"/>
          <w:color w:val="4682B4"/>
          <w:sz w:val="18"/>
          <w:szCs w:val="18"/>
        </w:rPr>
        <w:t>Будак</w:t>
      </w:r>
      <w:r>
        <w:rPr>
          <w:rStyle w:val="WW8Num3z0"/>
          <w:rFonts w:ascii="Verdana" w:hAnsi="Verdana"/>
          <w:color w:val="000000"/>
          <w:sz w:val="18"/>
          <w:szCs w:val="18"/>
        </w:rPr>
        <w:t> </w:t>
      </w:r>
      <w:r>
        <w:rPr>
          <w:rFonts w:ascii="Verdana" w:hAnsi="Verdana"/>
          <w:color w:val="000000"/>
          <w:sz w:val="18"/>
          <w:szCs w:val="18"/>
        </w:rPr>
        <w:t>Т.А., Далецкий Е.Б., Железняк А.С.,</w:t>
      </w:r>
      <w:r>
        <w:rPr>
          <w:rStyle w:val="WW8Num3z0"/>
          <w:rFonts w:ascii="Verdana" w:hAnsi="Verdana"/>
          <w:color w:val="000000"/>
          <w:sz w:val="18"/>
          <w:szCs w:val="18"/>
        </w:rPr>
        <w:t> </w:t>
      </w:r>
      <w:r>
        <w:rPr>
          <w:rStyle w:val="WW8Num4z0"/>
          <w:rFonts w:ascii="Verdana" w:hAnsi="Verdana"/>
          <w:color w:val="4682B4"/>
          <w:sz w:val="18"/>
          <w:szCs w:val="18"/>
        </w:rPr>
        <w:t>Железняков</w:t>
      </w:r>
      <w:r>
        <w:rPr>
          <w:rStyle w:val="WW8Num3z0"/>
          <w:rFonts w:ascii="Verdana" w:hAnsi="Verdana"/>
          <w:color w:val="000000"/>
          <w:sz w:val="18"/>
          <w:szCs w:val="18"/>
        </w:rPr>
        <w:t> </w:t>
      </w:r>
      <w:r>
        <w:rPr>
          <w:rFonts w:ascii="Verdana" w:hAnsi="Verdana"/>
          <w:color w:val="000000"/>
          <w:sz w:val="18"/>
          <w:szCs w:val="18"/>
        </w:rPr>
        <w:t>А.И., Загрядская А.П., Исаев А.А.,</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Д., Карякин В.Я., Кустанович С.Д,</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озговых Г.А., Пашкова В.И., Прибылева-Марченко С.П.,</w:t>
      </w:r>
      <w:r>
        <w:rPr>
          <w:rStyle w:val="WW8Num3z0"/>
          <w:rFonts w:ascii="Verdana" w:hAnsi="Verdana"/>
          <w:color w:val="000000"/>
          <w:sz w:val="18"/>
          <w:szCs w:val="18"/>
        </w:rPr>
        <w:t> </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И.И., Тахо-Годи Х.М., Теплухин М.В.,</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Ченцов Ю.Н., Шлепов Ю.А.</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Е.М. и многие другие.</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1976. С. 15 - 16</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Наиболее полное определение трасологических следов, на тот период времени, дал Б.И.Шевчснко в своей работе "Научные основы современной трасологии" М., 1947. С. 5 - 6. Он </w:t>
      </w:r>
      <w:r>
        <w:rPr>
          <w:rFonts w:ascii="Verdana" w:hAnsi="Verdana"/>
          <w:color w:val="000000"/>
          <w:sz w:val="18"/>
          <w:szCs w:val="18"/>
        </w:rPr>
        <w:lastRenderedPageBreak/>
        <w:t>предложил относить к объектам трасологии лишь те явления, которые могут вызвать на одном материальном объекте отображение внешнего строения другого материального объекта.</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Исследование следов одежды. М., 1971.</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Д., Денисов А.В Криминалистическое исследование следов одежды: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Майлис Н.П. Судебная</w:t>
      </w:r>
      <w:r>
        <w:rPr>
          <w:rStyle w:val="WW8Num3z0"/>
          <w:rFonts w:ascii="Verdana" w:hAnsi="Verdana"/>
          <w:color w:val="000000"/>
          <w:sz w:val="18"/>
          <w:szCs w:val="18"/>
        </w:rPr>
        <w:t> </w:t>
      </w:r>
      <w:r>
        <w:rPr>
          <w:rStyle w:val="WW8Num4z0"/>
          <w:rFonts w:ascii="Verdana" w:hAnsi="Verdana"/>
          <w:color w:val="4682B4"/>
          <w:sz w:val="18"/>
          <w:szCs w:val="18"/>
        </w:rPr>
        <w:t>трасология</w:t>
      </w:r>
      <w:r>
        <w:rPr>
          <w:rFonts w:ascii="Verdana" w:hAnsi="Verdana"/>
          <w:color w:val="000000"/>
          <w:sz w:val="18"/>
          <w:szCs w:val="18"/>
        </w:rPr>
        <w:t>: Учебник. М.: Изд. "Экзамен": Право и закон, 2003.</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кажущуюся широту освещения данного вопроса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экспертизы повреждений одежды и ее следов далеки от совершенства. Изучение материалов 80 экспертиз, выполненных экс-пертно-криминалистическими подразделениями (</w:t>
      </w:r>
      <w:r>
        <w:rPr>
          <w:rStyle w:val="WW8Num4z0"/>
          <w:rFonts w:ascii="Verdana" w:hAnsi="Verdana"/>
          <w:color w:val="4682B4"/>
          <w:sz w:val="18"/>
          <w:szCs w:val="18"/>
        </w:rPr>
        <w:t>ЭКП</w:t>
      </w:r>
      <w:r>
        <w:rPr>
          <w:rFonts w:ascii="Verdana" w:hAnsi="Verdana"/>
          <w:color w:val="000000"/>
          <w:sz w:val="18"/>
          <w:szCs w:val="18"/>
        </w:rPr>
        <w:t>) ЭКЦ при ГУВД Саратовской области показало, что выводы по установлению тождества одежды или орудия, нанесшего повреждение, практически всегда даются в вероятной форме. При этом в 40% экспертных заключений не установлен характер повреждений, а размерные характеристики клинка орудия, нанесшего повреждение, указываются с неоправданно большой погрешностью.</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непрерывного роста количества трасологических экспертиз (по данны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в 2000 году - на 4,8%, а в 2003 году - на 7,8%) сложившаяся ситуация недопустима. Не случайно в реше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4 декабря 2002 года указано, что уровень и результаты участия ЭКП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значительно отстают от потребносте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При этом возможности современных экс-пертно-криминалистических средств и методов используются явно недостаточно.</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облемой, применительно к экспертному исследованию следов на одежде и следов одежды, является отсутствие единой теоретической базы этих исследований, которая включала бы в себя сведения о механизме сле-дообразования, свойствах</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и следовоспринимающего объекта, условиях следового контакта. Немаловажным является и то, что современный отечественный рынок резко пополняется новым ассортиментом швейных изделий, которые прежде не встречались в экспертной практике. Обновляется ассортимент текстильных нитей и тканей, используются новые способы декоративной отделки поверхности швейных материалов и готовых изделий. Так, большинство современных видов тканей ". представляет собой пространственную сетку, имеющую прерывистую поверхность, характеризуемую анизощ тропией физико-механических свойств .".п Другими словами, объекты данных видов экспертиз обладают целым комплексом свойств и признаков, которые в рамках диссертационных работ ранее не исследовались.</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это обстоятельство отрицательно сказывается на качестве про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В условиях состяза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к содержательной части заключения предъявляются повышенные требования — соответствие определенным критериям</w:t>
      </w:r>
      <w:r>
        <w:rPr>
          <w:rStyle w:val="WW8Num3z0"/>
          <w:rFonts w:ascii="Verdana" w:hAnsi="Verdana"/>
          <w:color w:val="000000"/>
          <w:sz w:val="18"/>
          <w:szCs w:val="18"/>
        </w:rPr>
        <w:t> </w:t>
      </w:r>
      <w:r>
        <w:rPr>
          <w:rStyle w:val="WW8Num4z0"/>
          <w:rFonts w:ascii="Verdana" w:hAnsi="Verdana"/>
          <w:color w:val="4682B4"/>
          <w:sz w:val="18"/>
          <w:szCs w:val="18"/>
        </w:rPr>
        <w:t>доказательствен</w:t>
      </w:r>
      <w:r>
        <w:rPr>
          <w:rFonts w:ascii="Verdana" w:hAnsi="Verdana"/>
          <w:color w:val="000000"/>
          <w:sz w:val="18"/>
          <w:szCs w:val="18"/>
        </w:rPr>
        <w:t>-% ной значимости12. Для данных видов трасологических экспертиз основные трудности связаны с недостаточной разработанностью методик, методов и средств, которые проверены наукой и апробированы практикой. В свою очередь, это приводит к трудностям при оценке результатов проведенного исследования, и, как следствие, к снижению его практического значения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преступлений.</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рактическая направленность данной тематики предопределила выбор темы настоящего диссертационного исследования. Цель и задачи исследования ^ Основной целью исследования является комплексная разработка теоретических и практически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следов на одежде и следов одежды, изготовленной по современным технологиям, выработка методических рекомендаций для их использования в практической экспертной деятельности.</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решением ряда задач, к важнейшим из которых относится:</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 изучение физико-механических свойств современных видов швейных материалов, как</w:t>
      </w:r>
      <w:r>
        <w:rPr>
          <w:rStyle w:val="WW8Num3z0"/>
          <w:rFonts w:ascii="Verdana" w:hAnsi="Verdana"/>
          <w:color w:val="000000"/>
          <w:sz w:val="18"/>
          <w:szCs w:val="18"/>
        </w:rPr>
        <w:t> </w:t>
      </w:r>
      <w:r>
        <w:rPr>
          <w:rStyle w:val="WW8Num4z0"/>
          <w:rFonts w:ascii="Verdana" w:hAnsi="Verdana"/>
          <w:color w:val="4682B4"/>
          <w:sz w:val="18"/>
          <w:szCs w:val="18"/>
        </w:rPr>
        <w:t>следовоспринимающих</w:t>
      </w:r>
      <w:r>
        <w:rPr>
          <w:rStyle w:val="WW8Num3z0"/>
          <w:rFonts w:ascii="Verdana" w:hAnsi="Verdana"/>
          <w:color w:val="000000"/>
          <w:sz w:val="18"/>
          <w:szCs w:val="18"/>
        </w:rPr>
        <w:t> </w:t>
      </w:r>
      <w:r>
        <w:rPr>
          <w:rFonts w:ascii="Verdana" w:hAnsi="Verdana"/>
          <w:color w:val="000000"/>
          <w:sz w:val="18"/>
          <w:szCs w:val="18"/>
        </w:rPr>
        <w:t>и следообразующих объектов;</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десь речь идет о текстильных швейных материалах. См.:</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Особенности процесса следообразова-ния при механических повреждениях одежда // Новые разработки и дискуссионные проблемы теории и практики судебной экспертизы. Экспресс-информация. Вып. 4. М., 1984. С. 2 - 3.</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Ярмак</w:t>
      </w:r>
      <w:r>
        <w:rPr>
          <w:rStyle w:val="WW8Num3z0"/>
          <w:rFonts w:ascii="Verdana" w:hAnsi="Verdana"/>
          <w:color w:val="000000"/>
          <w:sz w:val="18"/>
          <w:szCs w:val="18"/>
        </w:rPr>
        <w:t> </w:t>
      </w:r>
      <w:r>
        <w:rPr>
          <w:rFonts w:ascii="Verdana" w:hAnsi="Verdana"/>
          <w:color w:val="000000"/>
          <w:sz w:val="18"/>
          <w:szCs w:val="18"/>
        </w:rPr>
        <w:t>К.В. Правовые и научные проблемы совершенствования структуры и содержания заключения эксперта-криминалиста в условиях компьютеризации экспертной деятельности: Дис. .канд. юрид. наук. Волгоград, 2003. С. 64.</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спер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дентификация. Вып. 1 Теоретические основы. М., 1996. С. 186.</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трасологической классификации современных видов швейных материал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механизма следообразования и идентификационного комплекса признаков в следах на одежде и в следах одежды;</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методических рекомендаций по применению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трасологическом</w:t>
      </w:r>
      <w:r>
        <w:rPr>
          <w:rStyle w:val="WW8Num3z0"/>
          <w:rFonts w:ascii="Verdana" w:hAnsi="Verdana"/>
          <w:color w:val="000000"/>
          <w:sz w:val="18"/>
          <w:szCs w:val="18"/>
        </w:rPr>
        <w:t> </w:t>
      </w:r>
      <w:r>
        <w:rPr>
          <w:rFonts w:ascii="Verdana" w:hAnsi="Verdana"/>
          <w:color w:val="000000"/>
          <w:sz w:val="18"/>
          <w:szCs w:val="18"/>
        </w:rPr>
        <w:t>исследовании повреждений современных видов одежды и ее след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следообразования, особенности экспертно-криминалистического исследования следов на одежде и следов одежды, изготовленной из современных видов швейных материал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вые виды текстильных материалов, изготовленных с использованием высокорастяжимых текстурированных нитей;</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ы-отображения современных видов швейных материалов, полученные при различных условиях следообразова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ческие повреждения на одежде, изготовленной из тканей с повышенной растяжимостью;</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ы рук на швейных материалах, имеющих декоративную обработку поверхности способом локального дублирования.</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диссертационной работы основана на диалектико-материалистическом методе научного познания, законах философии, естественнонаучных методах и теоретических положения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общенаучных методов исследования - наблюдения, измерения, сравнения, анализа, синтеза, моделирования и частных научных методов — физических, математических, статистических был реализован системно-структурный подход к полученным в работе эмпирическим результатам.</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труды следующих ученых: общетеоретического направления и проблемам трасологических исследований -</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Аханова B.C., Белкина Р.С.,</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А.И., Грановского Г.Л., Егорова А.Г.,</w:t>
      </w:r>
      <w:r>
        <w:rPr>
          <w:rStyle w:val="WW8Num3z0"/>
          <w:rFonts w:ascii="Verdana" w:hAnsi="Verdana"/>
          <w:color w:val="000000"/>
          <w:sz w:val="18"/>
          <w:szCs w:val="18"/>
        </w:rPr>
        <w:t> </w:t>
      </w:r>
      <w:r>
        <w:rPr>
          <w:rStyle w:val="WW8Num4z0"/>
          <w:rFonts w:ascii="Verdana" w:hAnsi="Verdana"/>
          <w:color w:val="4682B4"/>
          <w:sz w:val="18"/>
          <w:szCs w:val="18"/>
        </w:rPr>
        <w:t>Железняка</w:t>
      </w:r>
      <w:r>
        <w:rPr>
          <w:rStyle w:val="WW8Num3z0"/>
          <w:rFonts w:ascii="Verdana" w:hAnsi="Verdana"/>
          <w:color w:val="000000"/>
          <w:sz w:val="18"/>
          <w:szCs w:val="18"/>
        </w:rPr>
        <w:t> </w:t>
      </w:r>
      <w:r>
        <w:rPr>
          <w:rFonts w:ascii="Verdana" w:hAnsi="Verdana"/>
          <w:color w:val="000000"/>
          <w:sz w:val="18"/>
          <w:szCs w:val="18"/>
        </w:rPr>
        <w:t>А.С., Железнякова А.И., Исаева А.А.,</w:t>
      </w:r>
      <w:r>
        <w:rPr>
          <w:rStyle w:val="WW8Num3z0"/>
          <w:rFonts w:ascii="Verdana" w:hAnsi="Verdana"/>
          <w:color w:val="000000"/>
          <w:sz w:val="18"/>
          <w:szCs w:val="18"/>
        </w:rPr>
        <w:t> </w:t>
      </w:r>
      <w:r>
        <w:rPr>
          <w:rStyle w:val="WW8Num4z0"/>
          <w:rFonts w:ascii="Verdana" w:hAnsi="Verdana"/>
          <w:color w:val="4682B4"/>
          <w:sz w:val="18"/>
          <w:szCs w:val="18"/>
        </w:rPr>
        <w:t>Кантора</w:t>
      </w:r>
      <w:r>
        <w:rPr>
          <w:rStyle w:val="WW8Num3z0"/>
          <w:rFonts w:ascii="Verdana" w:hAnsi="Verdana"/>
          <w:color w:val="000000"/>
          <w:sz w:val="18"/>
          <w:szCs w:val="18"/>
        </w:rPr>
        <w:t> </w:t>
      </w:r>
      <w:r>
        <w:rPr>
          <w:rFonts w:ascii="Verdana" w:hAnsi="Verdana"/>
          <w:color w:val="000000"/>
          <w:sz w:val="18"/>
          <w:szCs w:val="18"/>
        </w:rPr>
        <w:t>И.В., Корноухова В.Е., Корухова Ю.Г.,</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Ф., Лузгина И.М., Майлис Н.П.,</w:t>
      </w:r>
      <w:r>
        <w:rPr>
          <w:rStyle w:val="WW8Num3z0"/>
          <w:rFonts w:ascii="Verdana" w:hAnsi="Verdana"/>
          <w:color w:val="000000"/>
          <w:sz w:val="18"/>
          <w:szCs w:val="18"/>
        </w:rPr>
        <w:t> </w:t>
      </w:r>
      <w:r>
        <w:rPr>
          <w:rStyle w:val="WW8Num4z0"/>
          <w:rFonts w:ascii="Verdana" w:hAnsi="Verdana"/>
          <w:color w:val="4682B4"/>
          <w:sz w:val="18"/>
          <w:szCs w:val="18"/>
        </w:rPr>
        <w:t>Пророкова</w:t>
      </w:r>
      <w:r>
        <w:rPr>
          <w:rStyle w:val="WW8Num3z0"/>
          <w:rFonts w:ascii="Verdana" w:hAnsi="Verdana"/>
          <w:color w:val="000000"/>
          <w:sz w:val="18"/>
          <w:szCs w:val="18"/>
        </w:rPr>
        <w:t> </w:t>
      </w:r>
      <w:r>
        <w:rPr>
          <w:rFonts w:ascii="Verdana" w:hAnsi="Verdana"/>
          <w:color w:val="000000"/>
          <w:sz w:val="18"/>
          <w:szCs w:val="18"/>
        </w:rPr>
        <w:t>И.И., Тахо-Годи Х.М., Теплухина М.В.,</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А.Г., Чен-цова Ю.Н., Шевченко Б.И., Шлепова Ю.А.,</w:t>
      </w:r>
      <w:r>
        <w:rPr>
          <w:rStyle w:val="WW8Num3z0"/>
          <w:rFonts w:ascii="Verdana" w:hAnsi="Verdana"/>
          <w:color w:val="000000"/>
          <w:sz w:val="18"/>
          <w:szCs w:val="18"/>
        </w:rPr>
        <w:t> </w:t>
      </w:r>
      <w:r>
        <w:rPr>
          <w:rStyle w:val="WW8Num4z0"/>
          <w:rFonts w:ascii="Verdana" w:hAnsi="Verdana"/>
          <w:color w:val="4682B4"/>
          <w:sz w:val="18"/>
          <w:szCs w:val="18"/>
        </w:rPr>
        <w:t>Шляхова</w:t>
      </w:r>
      <w:r>
        <w:rPr>
          <w:rStyle w:val="WW8Num3z0"/>
          <w:rFonts w:ascii="Verdana" w:hAnsi="Verdana"/>
          <w:color w:val="000000"/>
          <w:sz w:val="18"/>
          <w:szCs w:val="18"/>
        </w:rPr>
        <w:t> </w:t>
      </w:r>
      <w:r>
        <w:rPr>
          <w:rFonts w:ascii="Verdana" w:hAnsi="Verdana"/>
          <w:color w:val="000000"/>
          <w:sz w:val="18"/>
          <w:szCs w:val="18"/>
        </w:rPr>
        <w:t>А.Р. и других; по проблемам использования специальных знаний, относящихся к судебно-медицинским исследованиям, -</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С.С., Акопова В.И., Бокариуса С.С.,</w:t>
      </w:r>
      <w:r>
        <w:rPr>
          <w:rStyle w:val="WW8Num3z0"/>
          <w:rFonts w:ascii="Verdana" w:hAnsi="Verdana"/>
          <w:color w:val="000000"/>
          <w:sz w:val="18"/>
          <w:szCs w:val="18"/>
        </w:rPr>
        <w:t> </w:t>
      </w:r>
      <w:r>
        <w:rPr>
          <w:rStyle w:val="WW8Num4z0"/>
          <w:rFonts w:ascii="Verdana" w:hAnsi="Verdana"/>
          <w:color w:val="4682B4"/>
          <w:sz w:val="18"/>
          <w:szCs w:val="18"/>
        </w:rPr>
        <w:t>Гедыгушева</w:t>
      </w:r>
      <w:r>
        <w:rPr>
          <w:rStyle w:val="WW8Num3z0"/>
          <w:rFonts w:ascii="Verdana" w:hAnsi="Verdana"/>
          <w:color w:val="000000"/>
          <w:sz w:val="18"/>
          <w:szCs w:val="18"/>
        </w:rPr>
        <w:t> </w:t>
      </w:r>
      <w:r>
        <w:rPr>
          <w:rFonts w:ascii="Verdana" w:hAnsi="Verdana"/>
          <w:color w:val="000000"/>
          <w:sz w:val="18"/>
          <w:szCs w:val="18"/>
        </w:rPr>
        <w:t>И.А., Звягина В.Н., Исакова В.Д.,</w:t>
      </w:r>
      <w:r>
        <w:rPr>
          <w:rStyle w:val="WW8Num3z0"/>
          <w:rFonts w:ascii="Verdana" w:hAnsi="Verdana"/>
          <w:color w:val="000000"/>
          <w:sz w:val="18"/>
          <w:szCs w:val="18"/>
        </w:rPr>
        <w:t> </w:t>
      </w:r>
      <w:r>
        <w:rPr>
          <w:rStyle w:val="WW8Num4z0"/>
          <w:rFonts w:ascii="Verdana" w:hAnsi="Verdana"/>
          <w:color w:val="4682B4"/>
          <w:sz w:val="18"/>
          <w:szCs w:val="18"/>
        </w:rPr>
        <w:t>Карякина</w:t>
      </w:r>
      <w:r>
        <w:rPr>
          <w:rStyle w:val="WW8Num3z0"/>
          <w:rFonts w:ascii="Verdana" w:hAnsi="Verdana"/>
          <w:color w:val="000000"/>
          <w:sz w:val="18"/>
          <w:szCs w:val="18"/>
        </w:rPr>
        <w:t> </w:t>
      </w:r>
      <w:r>
        <w:rPr>
          <w:rFonts w:ascii="Verdana" w:hAnsi="Verdana"/>
          <w:color w:val="000000"/>
          <w:sz w:val="18"/>
          <w:szCs w:val="18"/>
        </w:rPr>
        <w:t>В.Я., Комарова П.П., Кустановича С.Д., Прибылевой-Марченко С.П.,</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В.В. и других.</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данные, полученные в результате изучения материалов 80 экспертных заключений, а также результаты научных экспериментов, проведенных в ходе работы. Для экспериментальных исследований было отобрано 20 образцов швейных материалов, которые отличались по составу волокон, виду переплетения, толщине и прочности нитей, направлению и степени растяжимости и другим параметрам. Отбор производился таким образом, что по своим морфологическим характеристикам, физическим и механическим свойствам экспериментальные образцы максимально полно представляли современный ассортимент растяжимых тканей и швейных материалов с локальной декоративной обработкой поверхности. Статистическая обработка результатов проводилась на основе анализа измеряемых параметров повреждений и признаков, отображенных в следах, процесс образования которых многократно повторялся.</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й основой диссертационного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Федеральный закон «О государственной судебно-экспертной деятельности в РФ», ведомственные нормативные акты и документы, регламентирующие деятельность экспертно-криминалистических подразделений органов внутренних дел.</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исследовании и описании н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свойств швейных материалов и одежды, изготовленных по современным технологиям;</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точнении и дополнении трасологической классификации швейных материалов; в исследовании</w:t>
      </w:r>
      <w:r>
        <w:rPr>
          <w:rStyle w:val="WW8Num3z0"/>
          <w:rFonts w:ascii="Verdana" w:hAnsi="Verdana"/>
          <w:color w:val="000000"/>
          <w:sz w:val="18"/>
          <w:szCs w:val="18"/>
        </w:rPr>
        <w:t> </w:t>
      </w:r>
      <w:r>
        <w:rPr>
          <w:rStyle w:val="WW8Num4z0"/>
          <w:rFonts w:ascii="Verdana" w:hAnsi="Verdana"/>
          <w:color w:val="4682B4"/>
          <w:sz w:val="18"/>
          <w:szCs w:val="18"/>
        </w:rPr>
        <w:t>вариационности</w:t>
      </w:r>
      <w:r>
        <w:rPr>
          <w:rStyle w:val="WW8Num3z0"/>
          <w:rFonts w:ascii="Verdana" w:hAnsi="Verdana"/>
          <w:color w:val="000000"/>
          <w:sz w:val="18"/>
          <w:szCs w:val="18"/>
        </w:rPr>
        <w:t> </w:t>
      </w:r>
      <w:r>
        <w:rPr>
          <w:rFonts w:ascii="Verdana" w:hAnsi="Verdana"/>
          <w:color w:val="000000"/>
          <w:sz w:val="18"/>
          <w:szCs w:val="18"/>
        </w:rPr>
        <w:t>отображения идентификационных признаков тканей с повышенной степенью растяжимости в зависимости от условий следообразова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исследовании механических повреждений растяжимых тканей, обладающих ярко выраженными анизотропными свойствами; в исследовании идентификационного комплекса признаков в следах пальцев рук на швейных материалах с декоративной обработкой поверхности способом локального дублирова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зработке рекомендаций экспертам-криминалистам по применению специальных знаний при исследовании следов на одежде и следов одежды, изготовленной по современным технологиям.</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1. Уточненная и дополненная</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классификация тканей, учитывающая их анизотропные свойства и виды декоративной обработки поверхности, которую необходимо использовать при экспертных исследованиях повреждений одежды и ее след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тодические рекомендации для расчета размерных характеристик клинка орудия по морфологическим признакам повреждений растяжимых тканей, на основе эмпирических соотношений, учитывающих динамику процесса следообразования, степень растяжимости ткани, расположение повреждения относительно системы растяжимых нитей и угол наклона оси клинка к продольной оси поврежде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возможности отождествления человека по следам папиллярных узоров на швейных материалах с декоративной обработкой поверхности методом локального дублирования на основе идентификационного комплекса, состоящего из общих признаков папиллярного узора и частных признаков папиллярных линий.</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ные закономерности образования следов одежды, изготовленной из тканей с повышенной степенью растяжимости, связанные с вариацион-ностью отображения общих идентификационных признак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етодические рекомендации по идентификации одежды, изготовленной из растяжимых тканей и швейных материалов с локальной декоративной обработкой поверхности по ее следам-отображениям.</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систематизации сведений о современных швейных материалах, изучении их свойств и разработке на этой основе их трасологической классификации. Сформулированные в диссертации положения развивают имеющиеся научные разработки по изучению механизма следообразования, свойств пространственно неоднородных следообразующих и следовоспринимающих объектов, влияния внешних условий на отображение общих и частных признаков в следах, а также возможности отождествления человека по следам папиллярных узоров, образованных на неоднородных поверхностях.</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ее результаты и разработанные на их основе рекомендации могут быть использованы в учебном процессе образовательных учреждений МВД России, при разработке учебно-методических материалов, в системе повышения квалификации сотрудников экспертных подразделений и в практической экспертно-криминалистической деятельности.</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результатов исследования. Основные положения, содержащиеся в диссертации, нашли свое отражение в пяти опубликованных работах. Материалы диссертации неоднократно обсуждались на заседаниях кафедры трасологии и на межкафедральном научном </w:t>
      </w:r>
      <w:r>
        <w:rPr>
          <w:rFonts w:ascii="Verdana" w:hAnsi="Verdana"/>
          <w:color w:val="000000"/>
          <w:sz w:val="18"/>
          <w:szCs w:val="18"/>
        </w:rPr>
        <w:lastRenderedPageBreak/>
        <w:t>семинаре</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Теория и практика судебной экспертизы", докладывались на научно-практических конференциях, проходивших в г. Волгограде "Проблемы судебной экспертизы на современном этапе" (июнь 2003 года), и в Саратовском юридическом институте МВД России "Человек как источник криминалистически значимой информации" (июнь 2003 года). Результаты диссертационного исследования внедрены в практическую деятельность ЭКЦ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ратовской области, в учебный процесс Волгоградской академии МВД России и Саратовского юридического института МВД России.</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бусловлены необходимостью рассмотрения как вопросов, связанных с технологией производства швейных материалов, так и специальных вопросов, касающихся их</w:t>
      </w:r>
      <w:r>
        <w:rPr>
          <w:rStyle w:val="WW8Num3z0"/>
          <w:rFonts w:ascii="Verdana" w:hAnsi="Verdana"/>
          <w:color w:val="000000"/>
          <w:sz w:val="18"/>
          <w:szCs w:val="18"/>
        </w:rPr>
        <w:t> </w:t>
      </w:r>
      <w:r>
        <w:rPr>
          <w:rStyle w:val="WW8Num4z0"/>
          <w:rFonts w:ascii="Verdana" w:hAnsi="Verdana"/>
          <w:color w:val="4682B4"/>
          <w:sz w:val="18"/>
          <w:szCs w:val="18"/>
        </w:rPr>
        <w:t>трасологического</w:t>
      </w:r>
      <w:r>
        <w:rPr>
          <w:rStyle w:val="WW8Num3z0"/>
          <w:rFonts w:ascii="Verdana" w:hAnsi="Verdana"/>
          <w:color w:val="000000"/>
          <w:sz w:val="18"/>
          <w:szCs w:val="18"/>
        </w:rPr>
        <w:t> </w:t>
      </w:r>
      <w:r>
        <w:rPr>
          <w:rFonts w:ascii="Verdana" w:hAnsi="Verdana"/>
          <w:color w:val="000000"/>
          <w:sz w:val="18"/>
          <w:szCs w:val="18"/>
        </w:rPr>
        <w:t>исследования. Работа состоит из введения, трех глав, которые объединяют 8 параграфов, заключения, списка литературы и приложений.</w:t>
      </w:r>
    </w:p>
    <w:p w:rsidR="002A3FF3" w:rsidRDefault="002A3FF3" w:rsidP="002A3FF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авватеева, Екатерина Евгеньевна</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диссертантом экспериментальные</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исследования следов на одежде и следов одежды, изготовленной из современных швейных материалов, позволили внести определенный вклад в формирование теоретической базы этого раздел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трасологии.</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это связано с комплексным подходом к решению экспертных задач, когда объектами исследования являются растяжимые ткани, обладающие ярко выраженной анизотропией физико-механических свойств. В диссертационной работе рассмотрены ситуации, когда растяжимые ткани выступают как в качестве</w:t>
      </w:r>
      <w:r>
        <w:rPr>
          <w:rStyle w:val="WW8Num3z0"/>
          <w:rFonts w:ascii="Verdana" w:hAnsi="Verdana"/>
          <w:color w:val="000000"/>
          <w:sz w:val="18"/>
          <w:szCs w:val="18"/>
        </w:rPr>
        <w:t> </w:t>
      </w:r>
      <w:r>
        <w:rPr>
          <w:rStyle w:val="WW8Num4z0"/>
          <w:rFonts w:ascii="Verdana" w:hAnsi="Verdana"/>
          <w:color w:val="4682B4"/>
          <w:sz w:val="18"/>
          <w:szCs w:val="18"/>
        </w:rPr>
        <w:t>следовоспринимающего</w:t>
      </w:r>
      <w:r>
        <w:rPr>
          <w:rStyle w:val="WW8Num3z0"/>
          <w:rFonts w:ascii="Verdana" w:hAnsi="Verdana"/>
          <w:color w:val="000000"/>
          <w:sz w:val="18"/>
          <w:szCs w:val="18"/>
        </w:rPr>
        <w:t> </w:t>
      </w:r>
      <w:r>
        <w:rPr>
          <w:rFonts w:ascii="Verdana" w:hAnsi="Verdana"/>
          <w:color w:val="000000"/>
          <w:sz w:val="18"/>
          <w:szCs w:val="18"/>
        </w:rPr>
        <w:t>объекта, так и в качестве</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Fonts w:ascii="Verdana" w:hAnsi="Verdana"/>
          <w:color w:val="000000"/>
          <w:sz w:val="18"/>
          <w:szCs w:val="18"/>
        </w:rPr>
        <w:t>. Кроме того, в качестве</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объектов исследований были выбраны швейные материалы с такими новыми видами декоративной обработки поверхности, как локальное дублирование и локальная термическая обработка.</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при исследовании одежды и ее следов растяжимость учитывалась в основном для трикотажа. И напротив, считалось, что ткани полотняного переплетения с высокой плотностью обладают устойчивым внешним строением. Они являются как бы "наилучшим" объектом для</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сследований, так как адекватно отображают признаки следообразующего предмета, а их собственные признаки при отображении искажаются незначительно.</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явлением на отечественном рынке некоторых современных видов швейных материалов традиционные подходы к исследованию следов на одежде и следов одежды становятся не приемлемыми, так как отрицательно сказываются на качестве трасолог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В связи с чем в диссертационной работе выработаны дополненные и уточненные методические рекомендации для этих видов экспертиз, которые предназначены для использования в экспертной деятельности.</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кспериментальных исследований было отобрано 20 образцов швейных материалов, которые отличались по составу волокон, виду переплетения, толщине и прочности нитей, направлению и степени растяжимости и другим параметрам. Отбор проводился таким образом, что по своим морфологическим характеристикам, физическим и механическим свойствам экспериментальные образцы максимально полно представляли современный ассортимент растяжимых тканей и швейных материалов с локальной декоративной обработкой поверхности. Статистическая обработка результатов проводилась на основе анализа измеряемых параметров повреждений и признаков, отображенных в следах, процесс образования которых многократно повторялс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лучены следующие основные результаты.</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главе: рассмотрено современное состояние, проблемы и перспективы экспертных исследований следов на одежде и следов одежды. Сделан вывод, что эти исследования изначально носят комплексный характер из-за высокой разнородности объектов исследования. Показано, что при исследовании следов одежды целесообразно назначать комплексную</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 участием трасоло-го-материаловедческую экспертизу, 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механических повреждений одежды требует от экспертов специальных знаний в области судебной медицин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и материаловедении; систематизированы сведения о физико-механических и технологических свойствах швейных материалов, наиболее часто встречающихся на отечественном рынке, как объектах</w:t>
      </w:r>
      <w:r>
        <w:rPr>
          <w:rStyle w:val="WW8Num3z0"/>
          <w:rFonts w:ascii="Verdana" w:hAnsi="Verdana"/>
          <w:color w:val="000000"/>
          <w:sz w:val="18"/>
          <w:szCs w:val="18"/>
        </w:rPr>
        <w:t> </w:t>
      </w:r>
      <w:r>
        <w:rPr>
          <w:rStyle w:val="WW8Num4z0"/>
          <w:rFonts w:ascii="Verdana" w:hAnsi="Verdana"/>
          <w:color w:val="4682B4"/>
          <w:sz w:val="18"/>
          <w:szCs w:val="18"/>
        </w:rPr>
        <w:t>трасологического</w:t>
      </w:r>
      <w:r>
        <w:rPr>
          <w:rStyle w:val="WW8Num3z0"/>
          <w:rFonts w:ascii="Verdana" w:hAnsi="Verdana"/>
          <w:color w:val="000000"/>
          <w:sz w:val="18"/>
          <w:szCs w:val="18"/>
        </w:rPr>
        <w:t> </w:t>
      </w:r>
      <w:r>
        <w:rPr>
          <w:rFonts w:ascii="Verdana" w:hAnsi="Verdana"/>
          <w:color w:val="000000"/>
          <w:sz w:val="18"/>
          <w:szCs w:val="18"/>
        </w:rPr>
        <w:t xml:space="preserve">исследования. В том числе для тканей, изготовленных с использованием </w:t>
      </w:r>
      <w:r>
        <w:rPr>
          <w:rFonts w:ascii="Verdana" w:hAnsi="Verdana"/>
          <w:color w:val="000000"/>
          <w:sz w:val="18"/>
          <w:szCs w:val="18"/>
        </w:rPr>
        <w:lastRenderedPageBreak/>
        <w:t>высокорастяжимых текстурирован-ных нитей и швейных материалов с поверхностной локальной декоративной обработкой; уточнена и дополнена</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классификация тканей, учитывающая их анизотропные свойства и виды локальной декоративной обработки поверхности. Классификацию предложено использовать экспертам-криминалистам при исследованиях повреждений одежды и её след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главе:</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иментально установлены различия в механизме образования рубленых и колото-резаных механических повреждений на растяжимых тканях. Показано, что длина колото-резаного повреждения и ширина клинка связаны между собой через коэффициент пропорциональности к, а длина рубленых повреждений отличается от длины лезвия клинка на определенную линейную добавку dl. При этом значения указанных параметров практически не зависят от абсолютных размеров клинка, а определяются только степенью растяжимости ткани, расположением линейного повреждения относительно системы растяжимых нитей и углом наклона клинка к плоскости ткани.</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лее проводится расчет истинного значения размерных характеристик клинка орудия. На основании измеренных параметров ткани и повреждения проводится расчет ширины клинка с использованием эмпирических зависимостей. При нанесении рубленых повреждений</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Lr = 1 Sin р + dl (1), а для расчета ширины клинка нанесшего колото-резаные поврежден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Lkr = k 1 Sin р (2).</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пределении формы и размеров клинка орудия колющего действия также используется соотношение (2), как наиболее точно отражающее динамику процесса с ледообразования. Однако его использование имеет некоторые особенности, по сравнению с описанным, для колото-резаных повреждений. Речь идет о возможности восстановления не только линейного размера клинка (ширины, диаметра), но и формы сечения. Для этого колотое повреждение измеряется несколько раз в различных направлениях: от 0 до 90° к растяжимым нитям ткани. Для овальных повреждений шаг измерений рекомендуется выбрать равным 30°, что обеспечивает достаточную точность при расчете формы клинка. Для повреждений, образованных клинками многогранной формы, проводится измерение размеров условного овала, в который вписывается реальное повреждение. Полученные в результате измерений четыре значения ! подставляются в соотношение (2) для расчета Lkr, которые позволяют воссоздать примерную форму и размеры клинка орудия колющего действия.</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наиболее информативными из перечисленных выше оказываются колото-резаные повреждения, нанесенные под углами 2070° к растяжимым нитям. Исследуя морфологические признаки этих повреждений, возможно достаточно точно определить такие конструктивные признаки, как наличие скоса обуха, его заточки и расположение острия относительно продольной оси клинка. Эти признаки связаны с зависимостью характера раз-волокнения синтетических нитей в области повреждения от остроты режущей кромки. Благодаря тому что эти нити обладают повышенной прочностью по сравнению с нитями из натуральных волокон, поперечные краевые нити в просвете повреждения имеют различную степень разволокнения. Те нити, которые были повреждены остро заточенным лезвием, имеют компактное расположение пересеченных волокон, расположенных по одной линии разделения. Поперечные краевые нити, поврежденные скосом обуха, имеют разволокненные концы с выступающими волокнами различной длины. При этом степень разволокнения определяется остротой заточки участка клинка, образовавшего данное повреждение. Другими словами, в просвете такого повреждения, нанесенного клинком, имеющим скос обуха, легко выделяются два участка, обладающие различными элементами морфологии. При этом точка, разграничивающая эти участки, соответствует расположению острия клинка.</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спользуя эмпирические угловые зависимости коэффициента к и линейного приращения dl в сочетании со степенью разволокненно-сти концов нитей, возможно максимально точно определить групповую принадлежность орудия по следам повреждений на тканях с различной степенью растяжимости.</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кспериментально доказано, что при декоративной обработке швейных материалов методом локального дублирования на их поверхности образуются</w:t>
      </w:r>
      <w:r>
        <w:rPr>
          <w:rStyle w:val="WW8Num3z0"/>
          <w:rFonts w:ascii="Verdana" w:hAnsi="Verdana"/>
          <w:color w:val="000000"/>
          <w:sz w:val="18"/>
          <w:szCs w:val="18"/>
        </w:rPr>
        <w:t> </w:t>
      </w:r>
      <w:r>
        <w:rPr>
          <w:rStyle w:val="WW8Num4z0"/>
          <w:rFonts w:ascii="Verdana" w:hAnsi="Verdana"/>
          <w:color w:val="4682B4"/>
          <w:sz w:val="18"/>
          <w:szCs w:val="18"/>
        </w:rPr>
        <w:t>следовоспринимающие</w:t>
      </w:r>
      <w:r>
        <w:rPr>
          <w:rStyle w:val="WW8Num3z0"/>
          <w:rFonts w:ascii="Verdana" w:hAnsi="Verdana"/>
          <w:color w:val="000000"/>
          <w:sz w:val="18"/>
          <w:szCs w:val="18"/>
        </w:rPr>
        <w:t> </w:t>
      </w:r>
      <w:r>
        <w:rPr>
          <w:rFonts w:ascii="Verdana" w:hAnsi="Verdana"/>
          <w:color w:val="000000"/>
          <w:sz w:val="18"/>
          <w:szCs w:val="18"/>
        </w:rPr>
        <w:t>участки, на которых достаточно качественно, отображаются некоторые детали строения папиллярного узора и папиллярных линий в</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ах. Поскольку следовоспринимающие участки расположены дискретно, информативность такого следа более низкая, но тем не менее такие следы можно использовать для отождествления человека. При исследовании потожировых следов пальцев рук на материале с мелкими элементами рисунка (0,5-1,0 мм) обычно всегда удается определить общие признаки папиллярного узора. Но детали папиллярного узора на</w:t>
      </w:r>
      <w:r>
        <w:rPr>
          <w:rStyle w:val="WW8Num3z0"/>
          <w:rFonts w:ascii="Verdana" w:hAnsi="Verdana"/>
          <w:color w:val="000000"/>
          <w:sz w:val="18"/>
          <w:szCs w:val="18"/>
        </w:rPr>
        <w:t> </w:t>
      </w:r>
      <w:r>
        <w:rPr>
          <w:rStyle w:val="WW8Num4z0"/>
          <w:rFonts w:ascii="Verdana" w:hAnsi="Verdana"/>
          <w:color w:val="4682B4"/>
          <w:sz w:val="18"/>
          <w:szCs w:val="18"/>
        </w:rPr>
        <w:t>следовоспринимающих</w:t>
      </w:r>
      <w:r>
        <w:rPr>
          <w:rStyle w:val="WW8Num3z0"/>
          <w:rFonts w:ascii="Verdana" w:hAnsi="Verdana"/>
          <w:color w:val="000000"/>
          <w:sz w:val="18"/>
          <w:szCs w:val="18"/>
        </w:rPr>
        <w:t> </w:t>
      </w:r>
      <w:r>
        <w:rPr>
          <w:rFonts w:ascii="Verdana" w:hAnsi="Verdana"/>
          <w:color w:val="000000"/>
          <w:sz w:val="18"/>
          <w:szCs w:val="18"/>
        </w:rPr>
        <w:t>участках отображаются не полностью. На швейных материалах с крупными</w:t>
      </w:r>
      <w:r>
        <w:rPr>
          <w:rStyle w:val="WW8Num3z0"/>
          <w:rFonts w:ascii="Verdana" w:hAnsi="Verdana"/>
          <w:color w:val="000000"/>
          <w:sz w:val="18"/>
          <w:szCs w:val="18"/>
        </w:rPr>
        <w:t> </w:t>
      </w:r>
      <w:r>
        <w:rPr>
          <w:rStyle w:val="WW8Num4z0"/>
          <w:rFonts w:ascii="Verdana" w:hAnsi="Verdana"/>
          <w:color w:val="4682B4"/>
          <w:sz w:val="18"/>
          <w:szCs w:val="18"/>
        </w:rPr>
        <w:t>следовоспринимающими</w:t>
      </w:r>
      <w:r>
        <w:rPr>
          <w:rStyle w:val="WW8Num3z0"/>
          <w:rFonts w:ascii="Verdana" w:hAnsi="Verdana"/>
          <w:color w:val="000000"/>
          <w:sz w:val="18"/>
          <w:szCs w:val="18"/>
        </w:rPr>
        <w:t> </w:t>
      </w:r>
      <w:r>
        <w:rPr>
          <w:rFonts w:ascii="Verdana" w:hAnsi="Verdana"/>
          <w:color w:val="000000"/>
          <w:sz w:val="18"/>
          <w:szCs w:val="18"/>
        </w:rPr>
        <w:t>участками (около 3 мм), как правило, удается определить тип папиллярного узора, но определить вид и разновидность значительно труднее из-за существенных промежутков, не воспринимающих следы. Однако некоторые детали строения папиллярного узора (точки, короткие линии, крючки, мостики, островки) могут отображаться полностью. Благодаря периодичности расположения полимерного покрытия, при необходимости, могут быть использованы следы папиллярных линий на нескольких следовоспринимающих локальных участках. Это становится возможным из-за очевидной одномомент-ности образования данных следов. На основании проведенных исследований установлена возможность отождествления человека по следам папиллярных узоров, образованных на швейных материалах с декоративной обработкой поверхности способом локального периодического дублирования. При этом идентификационный комплекс признаков содержит общие признаки папиллярного узора и частные признаки папиллярных линий.</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етьей главе: экспериментально показано, что образование следов одежды, изготовленной из тканей с повышенной степенью растяжимости, сопровождается</w:t>
      </w:r>
      <w:r>
        <w:rPr>
          <w:rStyle w:val="WW8Num3z0"/>
          <w:rFonts w:ascii="Verdana" w:hAnsi="Verdana"/>
          <w:color w:val="000000"/>
          <w:sz w:val="18"/>
          <w:szCs w:val="18"/>
        </w:rPr>
        <w:t> </w:t>
      </w:r>
      <w:r>
        <w:rPr>
          <w:rStyle w:val="WW8Num4z0"/>
          <w:rFonts w:ascii="Verdana" w:hAnsi="Verdana"/>
          <w:color w:val="4682B4"/>
          <w:sz w:val="18"/>
          <w:szCs w:val="18"/>
        </w:rPr>
        <w:t>вариационностью</w:t>
      </w:r>
      <w:r>
        <w:rPr>
          <w:rStyle w:val="WW8Num3z0"/>
          <w:rFonts w:ascii="Verdana" w:hAnsi="Verdana"/>
          <w:color w:val="000000"/>
          <w:sz w:val="18"/>
          <w:szCs w:val="18"/>
        </w:rPr>
        <w:t> </w:t>
      </w:r>
      <w:r>
        <w:rPr>
          <w:rFonts w:ascii="Verdana" w:hAnsi="Verdana"/>
          <w:color w:val="000000"/>
          <w:sz w:val="18"/>
          <w:szCs w:val="18"/>
        </w:rPr>
        <w:t>отображения таких идентификационных признаков, как плотность переплетения нитей, толщина растяжимых нитей, размерные характеристики ниточных швов, взаиморасположение дефектов пряжи и пороков ткачества;</w:t>
      </w:r>
    </w:p>
    <w:p w:rsidR="002A3FF3" w:rsidRDefault="002A3FF3" w:rsidP="002A3F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признаки, которые отображаются в следах одежды из растяжимых тканей и указывают на то, что контактирующий участок в момент</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находился в растянутом состоянии. К ним относятся: наличие искривления систем нитей, наличие неоднородностей плотности переплетения по площади следа, наличие участков с искаженными параметрами швов;</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 комплекс устойчивых идентификационных признаков, процесс отображения которых не зависит от степени растяжения швейного материала в момент следообразования. К ним относятся: раппорт переплетения текстильных швейных материалов; способ декоративной обработки, общее строение и шаг рисунка измеренный в относительных единицах, например, количестве локальных элементов; признаки, связанные с нерастяжимыми локальными элементами декоративного рисунка;</w:t>
      </w:r>
    </w:p>
    <w:p w:rsidR="002A3FF3" w:rsidRDefault="002A3FF3" w:rsidP="002A3F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по отождествлению одежды, изготовленной из растяжимых тканей и швейных материалов с локальной декоративной обработкой поверхности. Рассмотрены особенности идентификации современных видов одежды, связанные с ограниченным набором устойчиво отображаемых признаков.</w:t>
      </w:r>
    </w:p>
    <w:p w:rsidR="002A3FF3" w:rsidRDefault="002A3FF3" w:rsidP="002A3FF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вватеева, Екатерина Евгеньевна, 2004 год</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АЯ ЛИТЕРАТУР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5. 6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 17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02 г. 45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 апреля 1996ггода № 390 "Об утверждении Положения о военно-врач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31 августа 1993 года № 400 "О формировании и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в органах внутренних дел Российской Федераци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ВД России от 2 октября 1995 года № 370 "О порядке проведениявоенно-врач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органах внутренних дел и внутренних войсках МВД Росси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Инструкция Минздра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производстве судебно-медицинской экспертизы в СССР". Утверждена приказом Минздрава СССР № 694 от 21 июля 1978 года. М., 197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авила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медико-криминалистических отделениях лабораторий бюро судебно-медицинской экспертизы. Утверждены приказом Минздрава РФ № 407 от 10 декабря 1996 года.</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ила производства судебно-медицинских экспертиз в физико-технических отделениях лабораторий бюро судебно-медицинской экспертизы. Утверждены приказом Минздрава СССР от 26 июня 1974 года. М., 1974. 19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налитическая справка МВД России № 1/4944 от 2 апреля 1998 года "Об итогах работы экспертно-криминалистических подразделений". М., 1998. 20 с.2. КНИГИ И МОНОГРАФИ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А. Предварительное криминалистическое исследование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М., 1987. 9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В.А., Капитонов В.Е. Средства и методы выявл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рук. М., 1985. 47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дрианова</w:t>
      </w:r>
      <w:r>
        <w:rPr>
          <w:rStyle w:val="WW8Num3z0"/>
          <w:rFonts w:ascii="Verdana" w:hAnsi="Verdana"/>
          <w:color w:val="000000"/>
          <w:sz w:val="18"/>
          <w:szCs w:val="18"/>
        </w:rPr>
        <w:t> </w:t>
      </w:r>
      <w:r>
        <w:rPr>
          <w:rFonts w:ascii="Verdana" w:hAnsi="Verdana"/>
          <w:color w:val="000000"/>
          <w:sz w:val="18"/>
          <w:szCs w:val="18"/>
        </w:rPr>
        <w:t>В.А., Моисеев А.П.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Style w:val="WW8Num3z0"/>
          <w:rFonts w:ascii="Verdana" w:hAnsi="Verdana"/>
          <w:color w:val="000000"/>
          <w:sz w:val="18"/>
          <w:szCs w:val="18"/>
        </w:rPr>
        <w:t> </w:t>
      </w:r>
      <w:r>
        <w:rPr>
          <w:rFonts w:ascii="Verdana" w:hAnsi="Verdana"/>
          <w:color w:val="000000"/>
          <w:sz w:val="18"/>
          <w:szCs w:val="18"/>
        </w:rPr>
        <w:t>в розыске преступников. М., 1974. 3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Л.И., Ганина И.А., Кисин М.В.,</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Определение разновидностей изделий верхней одежды по виду и сочетанию химических волокон. М., 1981. 2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27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ческая энциклопедия. М., 1997. 34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97. 40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w:t>
      </w:r>
      <w:r>
        <w:rPr>
          <w:rStyle w:val="WW8Num4z0"/>
          <w:rFonts w:ascii="Verdana" w:hAnsi="Verdana"/>
          <w:color w:val="4682B4"/>
          <w:sz w:val="18"/>
          <w:szCs w:val="18"/>
        </w:rPr>
        <w:t>Скучная</w:t>
      </w:r>
      <w:r>
        <w:rPr>
          <w:rFonts w:ascii="Verdana" w:hAnsi="Verdana"/>
          <w:color w:val="000000"/>
          <w:sz w:val="18"/>
          <w:szCs w:val="18"/>
        </w:rPr>
        <w:t>» криминалистика. Ижевск, 1993. 35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ольшой энциклопедический словарь. М., 1998. 145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 Под ред. И.Н. Кожевникова. М., 1995. 13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 Под ред. И.Н. Кожевникова. М., 1997. 799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аратов, 1996.12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ронков</w:t>
      </w:r>
      <w:r>
        <w:rPr>
          <w:rStyle w:val="WW8Num3z0"/>
          <w:rFonts w:ascii="Verdana" w:hAnsi="Verdana"/>
          <w:color w:val="000000"/>
          <w:sz w:val="18"/>
          <w:szCs w:val="18"/>
        </w:rPr>
        <w:t> </w:t>
      </w:r>
      <w:r>
        <w:rPr>
          <w:rFonts w:ascii="Verdana" w:hAnsi="Verdana"/>
          <w:color w:val="000000"/>
          <w:sz w:val="18"/>
          <w:szCs w:val="18"/>
        </w:rPr>
        <w:t>Л.Ю., Матов О.Р., Федоренко В.А. Выявление следов рук эфирами цианакриловой кислоты: Учебно-практическое пособие. Саратов, 2001. 2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собенная часть. М., 1974. 24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татистические методы определения</w:t>
      </w:r>
      <w:r>
        <w:rPr>
          <w:rStyle w:val="WW8Num3z0"/>
          <w:rFonts w:ascii="Verdana" w:hAnsi="Verdana"/>
          <w:color w:val="000000"/>
          <w:sz w:val="18"/>
          <w:szCs w:val="18"/>
        </w:rPr>
        <w:t> </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участка папиллярного узора руки. М., 1974. 4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етоды обнаружения и фиксации следов рук. М., 1983. 31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Следы рук. М., 1980. 25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Style w:val="WW8Num3z0"/>
          <w:rFonts w:ascii="Verdana" w:hAnsi="Verdana"/>
          <w:color w:val="000000"/>
          <w:sz w:val="18"/>
          <w:szCs w:val="18"/>
        </w:rPr>
        <w:t> </w:t>
      </w:r>
      <w:r>
        <w:rPr>
          <w:rFonts w:ascii="Verdana" w:hAnsi="Verdana"/>
          <w:color w:val="000000"/>
          <w:sz w:val="18"/>
          <w:szCs w:val="18"/>
        </w:rPr>
        <w:t>экспертиза: курс лекций / В.А.</w:t>
      </w:r>
      <w:r>
        <w:rPr>
          <w:rStyle w:val="WW8Num3z0"/>
          <w:rFonts w:ascii="Verdana" w:hAnsi="Verdana"/>
          <w:color w:val="000000"/>
          <w:sz w:val="18"/>
          <w:szCs w:val="18"/>
        </w:rPr>
        <w:t> </w:t>
      </w:r>
      <w:r>
        <w:rPr>
          <w:rStyle w:val="WW8Num4z0"/>
          <w:rFonts w:ascii="Verdana" w:hAnsi="Verdana"/>
          <w:color w:val="4682B4"/>
          <w:sz w:val="18"/>
          <w:szCs w:val="18"/>
        </w:rPr>
        <w:t>Горюнов</w:t>
      </w:r>
      <w:r>
        <w:rPr>
          <w:rFonts w:ascii="Verdana" w:hAnsi="Verdana"/>
          <w:color w:val="000000"/>
          <w:sz w:val="18"/>
          <w:szCs w:val="18"/>
        </w:rPr>
        <w:t>, В.А. Столбушкин, Н.Р. Вайчус. Саратов, 2000. 13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актилоскоп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овременное состояние и перспективы развития. Красноярск, 1990. 41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Г., Ченцов Ю.Н. Криминалистическое исследование следов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подобных ему объектов на одежде. Волгоград, 1986. 5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 С. Исследование следов одежды. М., 1971. 2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Железняков А.К,</w:t>
      </w:r>
      <w:r>
        <w:rPr>
          <w:rStyle w:val="WW8Num3z0"/>
          <w:rFonts w:ascii="Verdana" w:hAnsi="Verdana"/>
          <w:color w:val="000000"/>
          <w:sz w:val="18"/>
          <w:szCs w:val="18"/>
        </w:rPr>
        <w:t> </w:t>
      </w:r>
      <w:r>
        <w:rPr>
          <w:rStyle w:val="WW8Num4z0"/>
          <w:rFonts w:ascii="Verdana" w:hAnsi="Verdana"/>
          <w:color w:val="4682B4"/>
          <w:sz w:val="18"/>
          <w:szCs w:val="18"/>
        </w:rPr>
        <w:t>Ручкин</w:t>
      </w:r>
      <w:r>
        <w:rPr>
          <w:rStyle w:val="WW8Num3z0"/>
          <w:rFonts w:ascii="Verdana" w:hAnsi="Verdana"/>
          <w:color w:val="000000"/>
          <w:sz w:val="18"/>
          <w:szCs w:val="18"/>
        </w:rPr>
        <w:t> </w:t>
      </w:r>
      <w:r>
        <w:rPr>
          <w:rFonts w:ascii="Verdana" w:hAnsi="Verdana"/>
          <w:color w:val="000000"/>
          <w:sz w:val="18"/>
          <w:szCs w:val="18"/>
        </w:rPr>
        <w:t>В.А. Современное состояние и возможност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сследований. Волгоград, 1986. 4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 экспертиза: Учебник. М., 2002. 32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Работа со следами рук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92. 7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Е.А., Лобацкая О.В. Материаловедение швейного производства: Учебное пособие для учащихся профессионально-технических учебных заведений легкой промышленности и бытового обслуживания населения. Минск, 2001. 41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аляшн А.В.,</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Н., Столбушкин В.А., Родионова М.П. Описание объектов</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 и образцы заключений эксперта. Саратов, 2000. 7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Кноблох Э. Медицин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еревод с чешского. Прага, 1960. 42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Т.М., Сапожников КС. Составление заключения эксперта при производстве дактилоскопических экспертиз. Саратов, 2000. 5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В., Утехин С.В. Судебно-медицинская экспертиза при механической травме: Учебное пособие. Саратов, 1996. 10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 1957. 15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8. 14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А.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Пб.: Питер, 2001. 35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ноухое</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18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рухое</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1998. 28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иминалистика: Краткая энциклопедия / Авт.-сост. Р.С. Белкин. М., 1993. 111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Юрид. лит., 1984. 54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Учебник / Под ред. И.Ф. Крылова. Л., 1976. 59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риминалистика: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1998. 54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 52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Учебник. М., 2002. 60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навигатор. Основные термины и поня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Серия 2: Дактилоскопия / Авт.-сост. А.А. Шнайдер. Саратов, 1995. 3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навигатор. Основные термины и понятия криминалистической техники. Серия 3:</w:t>
      </w:r>
      <w:r>
        <w:rPr>
          <w:rStyle w:val="WW8Num3z0"/>
          <w:rFonts w:ascii="Verdana" w:hAnsi="Verdana"/>
          <w:color w:val="000000"/>
          <w:sz w:val="18"/>
          <w:szCs w:val="18"/>
        </w:rPr>
        <w:t> </w:t>
      </w:r>
      <w:r>
        <w:rPr>
          <w:rStyle w:val="WW8Num4z0"/>
          <w:rFonts w:ascii="Verdana" w:hAnsi="Verdana"/>
          <w:color w:val="4682B4"/>
          <w:sz w:val="18"/>
          <w:szCs w:val="18"/>
        </w:rPr>
        <w:t>Трасология</w:t>
      </w:r>
      <w:r>
        <w:rPr>
          <w:rStyle w:val="WW8Num3z0"/>
          <w:rFonts w:ascii="Verdana" w:hAnsi="Verdana"/>
          <w:color w:val="000000"/>
          <w:sz w:val="18"/>
          <w:szCs w:val="18"/>
        </w:rPr>
        <w:t> </w:t>
      </w:r>
      <w:r>
        <w:rPr>
          <w:rFonts w:ascii="Verdana" w:hAnsi="Verdana"/>
          <w:color w:val="000000"/>
          <w:sz w:val="18"/>
          <w:szCs w:val="18"/>
        </w:rPr>
        <w:t>/ Авт.-сост. А.А. Шнайдер. Саратов, 1998. 5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1976. 195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 1980. 27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трасология: Учебник для студентов юридических вузов. М., 2003. 27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едико-криминалистическая идентификация. Настольная книга судебно-медицинского эксперта / Под общ. ред. доктора медицинских наук, профессора В.В. Томилина. М., 2000. 47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А.И. Исследование микрорельефа папиллярных линий. М., 1970. 19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одестова</w:t>
      </w:r>
      <w:r>
        <w:rPr>
          <w:rStyle w:val="WW8Num3z0"/>
          <w:rFonts w:ascii="Verdana" w:hAnsi="Verdana"/>
          <w:color w:val="000000"/>
          <w:sz w:val="18"/>
          <w:szCs w:val="18"/>
        </w:rPr>
        <w:t> </w:t>
      </w:r>
      <w:r>
        <w:rPr>
          <w:rFonts w:ascii="Verdana" w:hAnsi="Verdana"/>
          <w:color w:val="000000"/>
          <w:sz w:val="18"/>
          <w:szCs w:val="18"/>
        </w:rPr>
        <w:t>Т.Д., Флерова Л.Н., Бузов Б.А. Материаловедение швейного производства. М., 1969. 47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Д., Денисов А.В. Криминалистическое исследование следов одежды: Учебное пособие. Волгоград, 1985. 45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писание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правочное пособие / Под ред. В.В. Филиппова. М., 1995. 28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ороков</w:t>
      </w:r>
      <w:r>
        <w:rPr>
          <w:rStyle w:val="WW8Num3z0"/>
          <w:rFonts w:ascii="Verdana" w:hAnsi="Verdana"/>
          <w:color w:val="000000"/>
          <w:sz w:val="18"/>
          <w:szCs w:val="18"/>
        </w:rPr>
        <w:t> </w:t>
      </w:r>
      <w:r>
        <w:rPr>
          <w:rFonts w:ascii="Verdana" w:hAnsi="Verdana"/>
          <w:color w:val="000000"/>
          <w:sz w:val="18"/>
          <w:szCs w:val="18"/>
        </w:rPr>
        <w:t>И.И. Криминалистическая экспертиза следов. Волгоград, 1980.t285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А.В., Трушина Л.А. Основные сведения, необходимые для судебно-экспертного исследования тканей: Справочное пособие для экспертов. М., 1997. 11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А.В., Трушина Л.А. Основные сведения, необходимые для судебно-экспертного исследования трикотажных полотен и трикотажа: Справочное пособие для экспертов. М., 1995. 5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22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востицкий</w:t>
      </w:r>
      <w:r>
        <w:rPr>
          <w:rStyle w:val="WW8Num3z0"/>
          <w:rFonts w:ascii="Verdana" w:hAnsi="Verdana"/>
          <w:color w:val="000000"/>
          <w:sz w:val="18"/>
          <w:szCs w:val="18"/>
        </w:rPr>
        <w:t> </w:t>
      </w:r>
      <w:r>
        <w:rPr>
          <w:rFonts w:ascii="Verdana" w:hAnsi="Verdana"/>
          <w:color w:val="000000"/>
          <w:sz w:val="18"/>
          <w:szCs w:val="18"/>
        </w:rPr>
        <w:t>Н.А., Амирова Э.К. Материаловедение швейного производства / Серия «</w:t>
      </w:r>
      <w:r>
        <w:rPr>
          <w:rStyle w:val="WW8Num4z0"/>
          <w:rFonts w:ascii="Verdana" w:hAnsi="Verdana"/>
          <w:color w:val="4682B4"/>
          <w:sz w:val="18"/>
          <w:szCs w:val="18"/>
        </w:rPr>
        <w:t>Учебники, учебные пособия</w:t>
      </w:r>
      <w:r>
        <w:rPr>
          <w:rFonts w:ascii="Verdana" w:hAnsi="Verdana"/>
          <w:color w:val="000000"/>
          <w:sz w:val="18"/>
          <w:szCs w:val="18"/>
        </w:rPr>
        <w:t>». Ростов н/Д., 2002. 28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амищенко</w:t>
      </w:r>
      <w:r>
        <w:rPr>
          <w:rStyle w:val="WW8Num3z0"/>
          <w:rFonts w:ascii="Verdana" w:hAnsi="Verdana"/>
          <w:color w:val="000000"/>
          <w:sz w:val="18"/>
          <w:szCs w:val="18"/>
        </w:rPr>
        <w:t> </w:t>
      </w:r>
      <w:r>
        <w:rPr>
          <w:rFonts w:ascii="Verdana" w:hAnsi="Verdana"/>
          <w:color w:val="000000"/>
          <w:sz w:val="18"/>
          <w:szCs w:val="18"/>
        </w:rPr>
        <w:t>С.С. Судебная медицина: Учебник для юридических вузов. М., 1996. 43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коморохова</w:t>
      </w:r>
      <w:r>
        <w:rPr>
          <w:rStyle w:val="WW8Num3z0"/>
          <w:rFonts w:ascii="Verdana" w:hAnsi="Verdana"/>
          <w:color w:val="000000"/>
          <w:sz w:val="18"/>
          <w:szCs w:val="18"/>
        </w:rPr>
        <w:t> </w:t>
      </w:r>
      <w:r>
        <w:rPr>
          <w:rFonts w:ascii="Verdana" w:hAnsi="Verdana"/>
          <w:color w:val="000000"/>
          <w:sz w:val="18"/>
          <w:szCs w:val="18"/>
        </w:rPr>
        <w:t>А.Г. Следы преступления как объекты фиксации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Учебное пособие. М., 2001. 13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Г.Н., Бронников А.И. Трасология: Справочник</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Волгоград: ВЮИ МВД России, 1997. 19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О.В. Материаловедение швейного производства: Учебное пособие для учащихся профессиональных лицеев и училищ. Ростов н/Д., 2001.41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Учебник / Под ред. О.Х.</w:t>
      </w:r>
      <w:r>
        <w:rPr>
          <w:rStyle w:val="WW8Num3z0"/>
          <w:rFonts w:ascii="Verdana" w:hAnsi="Verdana"/>
          <w:color w:val="000000"/>
          <w:sz w:val="18"/>
          <w:szCs w:val="18"/>
        </w:rPr>
        <w:t> </w:t>
      </w:r>
      <w:r>
        <w:rPr>
          <w:rStyle w:val="WW8Num4z0"/>
          <w:rFonts w:ascii="Verdana" w:hAnsi="Verdana"/>
          <w:color w:val="4682B4"/>
          <w:sz w:val="18"/>
          <w:szCs w:val="18"/>
        </w:rPr>
        <w:t>Поркшеяна</w:t>
      </w:r>
      <w:r>
        <w:rPr>
          <w:rFonts w:ascii="Verdana" w:hAnsi="Verdana"/>
          <w:color w:val="000000"/>
          <w:sz w:val="18"/>
          <w:szCs w:val="18"/>
        </w:rPr>
        <w:t>, В.В. Томилина. М., 1974. 27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Судебная медицина: Учебник для средних специальных учебных заведений МВД России / Под ред. Г.А. Пашиняна. М., 2002. 23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удебно-медицинская экспертиза: Справочник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1985. 32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Г., Кудинова Н.С., Киселев А.А. и др. Описание объектов</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ы с образцами экспертных заключений: учебное пособие. Саратов, 2001. 8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ахо-Годи Х.М. Установление принадлежности одежды и обуви определенному лицу: Методическое письмо. М., 1966. 4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Тахо-Годи Х.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дежды. М., 1971. 8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Теория и практик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Сост. А.В. Пахомов. СПб., 2003. 704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Технические средства и методы экспертно-криминалистических исследований: Лабораторный практикум / Сост.:</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В., Орлов Ф.П., Паршина Е.В.</w:t>
      </w:r>
      <w:r>
        <w:rPr>
          <w:rStyle w:val="WW8Num3z0"/>
          <w:rFonts w:ascii="Verdana" w:hAnsi="Verdana"/>
          <w:color w:val="000000"/>
          <w:sz w:val="18"/>
          <w:szCs w:val="18"/>
        </w:rPr>
        <w:t> </w:t>
      </w:r>
      <w:r>
        <w:rPr>
          <w:rStyle w:val="WW8Num4z0"/>
          <w:rFonts w:ascii="Verdana" w:hAnsi="Verdana"/>
          <w:color w:val="4682B4"/>
          <w:sz w:val="18"/>
          <w:szCs w:val="18"/>
        </w:rPr>
        <w:t>Саратов</w:t>
      </w:r>
      <w:r>
        <w:rPr>
          <w:rFonts w:ascii="Verdana" w:hAnsi="Verdana"/>
          <w:color w:val="000000"/>
          <w:sz w:val="18"/>
          <w:szCs w:val="18"/>
        </w:rPr>
        <w:t>, 1997. 108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Трасология и</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а: Учебник / Отв. ред.</w:t>
      </w:r>
      <w:r>
        <w:rPr>
          <w:rStyle w:val="WW8Num3z0"/>
          <w:rFonts w:ascii="Verdana" w:hAnsi="Verdana"/>
          <w:color w:val="000000"/>
          <w:sz w:val="18"/>
          <w:szCs w:val="18"/>
        </w:rPr>
        <w:t> </w:t>
      </w:r>
      <w:r>
        <w:rPr>
          <w:rStyle w:val="WW8Num4z0"/>
          <w:rFonts w:ascii="Verdana" w:hAnsi="Verdana"/>
          <w:color w:val="4682B4"/>
          <w:sz w:val="18"/>
          <w:szCs w:val="18"/>
        </w:rPr>
        <w:t>Кантор</w:t>
      </w:r>
      <w:r>
        <w:rPr>
          <w:rStyle w:val="WW8Num3z0"/>
          <w:rFonts w:ascii="Verdana" w:hAnsi="Verdana"/>
          <w:color w:val="000000"/>
          <w:sz w:val="18"/>
          <w:szCs w:val="18"/>
        </w:rPr>
        <w:t> </w:t>
      </w:r>
      <w:r>
        <w:rPr>
          <w:rFonts w:ascii="Verdana" w:hAnsi="Verdana"/>
          <w:color w:val="000000"/>
          <w:sz w:val="18"/>
          <w:szCs w:val="18"/>
        </w:rPr>
        <w:t>И.В. М., 2002. 37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руханова</w:t>
      </w:r>
      <w:r>
        <w:rPr>
          <w:rStyle w:val="WW8Num3z0"/>
          <w:rFonts w:ascii="Verdana" w:hAnsi="Verdana"/>
          <w:color w:val="000000"/>
          <w:sz w:val="18"/>
          <w:szCs w:val="18"/>
        </w:rPr>
        <w:t> </w:t>
      </w:r>
      <w:r>
        <w:rPr>
          <w:rFonts w:ascii="Verdana" w:hAnsi="Verdana"/>
          <w:color w:val="000000"/>
          <w:sz w:val="18"/>
          <w:szCs w:val="18"/>
        </w:rPr>
        <w:t>А. Т. Основы технологии швейного производства. Учебник для профессиональных учебных заведений. Изд. 4-е, стер. М., 2001. 33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Федянина</w:t>
      </w:r>
      <w:r>
        <w:rPr>
          <w:rStyle w:val="WW8Num3z0"/>
          <w:rFonts w:ascii="Verdana" w:hAnsi="Verdana"/>
          <w:color w:val="000000"/>
          <w:sz w:val="18"/>
          <w:szCs w:val="18"/>
        </w:rPr>
        <w:t> </w:t>
      </w:r>
      <w:r>
        <w:rPr>
          <w:rFonts w:ascii="Verdana" w:hAnsi="Verdana"/>
          <w:color w:val="000000"/>
          <w:sz w:val="18"/>
          <w:szCs w:val="18"/>
        </w:rPr>
        <w:t>Н.В. Технология изготовления одежды: Справочное пособие для экспертов. М., 1993. 22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Криминалистическое исследование веществ, материалов и изделий из них: современное состояние, проблемы и перспективы: Монография. Саратов, 2003. 21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Челяпов</w:t>
      </w:r>
      <w:r>
        <w:rPr>
          <w:rStyle w:val="WW8Num3z0"/>
          <w:rFonts w:ascii="Verdana" w:hAnsi="Verdana"/>
          <w:color w:val="000000"/>
          <w:sz w:val="18"/>
          <w:szCs w:val="18"/>
        </w:rPr>
        <w:t> </w:t>
      </w:r>
      <w:r>
        <w:rPr>
          <w:rFonts w:ascii="Verdana" w:hAnsi="Verdana"/>
          <w:color w:val="000000"/>
          <w:sz w:val="18"/>
          <w:szCs w:val="18"/>
        </w:rPr>
        <w:t>Л.Ю. Возможности определения руки и пальца, оставивших следы. М., 1978. 2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 криминалистике. М., 1975. 105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Эксперт: Руководство для экспертов органов внутренних дел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2003. 592 с.3.</w:t>
      </w:r>
      <w:r>
        <w:rPr>
          <w:rStyle w:val="WW8Num3z0"/>
          <w:rFonts w:ascii="Verdana" w:hAnsi="Verdana"/>
          <w:color w:val="000000"/>
          <w:sz w:val="18"/>
          <w:szCs w:val="18"/>
        </w:rPr>
        <w:t> </w:t>
      </w:r>
      <w:r>
        <w:rPr>
          <w:rStyle w:val="WW8Num4z0"/>
          <w:rFonts w:ascii="Verdana" w:hAnsi="Verdana"/>
          <w:color w:val="4682B4"/>
          <w:sz w:val="18"/>
          <w:szCs w:val="18"/>
        </w:rPr>
        <w:t>СТАТЬИ</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Чижаев Н.Н. Комплексное</w:t>
      </w:r>
      <w:r>
        <w:rPr>
          <w:rStyle w:val="WW8Num3z0"/>
          <w:rFonts w:ascii="Verdana" w:hAnsi="Verdana"/>
          <w:color w:val="000000"/>
          <w:sz w:val="18"/>
          <w:szCs w:val="18"/>
        </w:rPr>
        <w:t> </w:t>
      </w:r>
      <w:r>
        <w:rPr>
          <w:rStyle w:val="WW8Num4z0"/>
          <w:rFonts w:ascii="Verdana" w:hAnsi="Verdana"/>
          <w:color w:val="4682B4"/>
          <w:sz w:val="18"/>
          <w:szCs w:val="18"/>
        </w:rPr>
        <w:t>трасологическое</w:t>
      </w:r>
      <w:r>
        <w:rPr>
          <w:rStyle w:val="WW8Num3z0"/>
          <w:rFonts w:ascii="Verdana" w:hAnsi="Verdana"/>
          <w:color w:val="000000"/>
          <w:sz w:val="18"/>
          <w:szCs w:val="18"/>
        </w:rPr>
        <w:t> </w:t>
      </w:r>
      <w:r>
        <w:rPr>
          <w:rFonts w:ascii="Verdana" w:hAnsi="Verdana"/>
          <w:color w:val="000000"/>
          <w:sz w:val="18"/>
          <w:szCs w:val="18"/>
        </w:rPr>
        <w:t>и материаловедческое исследование повреждений одежды</w:t>
      </w:r>
      <w:r>
        <w:rPr>
          <w:rStyle w:val="WW8Num3z0"/>
          <w:rFonts w:ascii="Verdana" w:hAnsi="Verdana"/>
          <w:color w:val="000000"/>
          <w:sz w:val="18"/>
          <w:szCs w:val="18"/>
        </w:rPr>
        <w:t> </w:t>
      </w:r>
      <w:r>
        <w:rPr>
          <w:rStyle w:val="WW8Num4z0"/>
          <w:rFonts w:ascii="Verdana" w:hAnsi="Verdana"/>
          <w:color w:val="4682B4"/>
          <w:sz w:val="18"/>
          <w:szCs w:val="18"/>
        </w:rPr>
        <w:t>хрупкоструктурными</w:t>
      </w:r>
      <w:r>
        <w:rPr>
          <w:rStyle w:val="WW8Num3z0"/>
          <w:rFonts w:ascii="Verdana" w:hAnsi="Verdana"/>
          <w:color w:val="000000"/>
          <w:sz w:val="18"/>
          <w:szCs w:val="18"/>
        </w:rPr>
        <w:t> </w:t>
      </w:r>
      <w:r>
        <w:rPr>
          <w:rFonts w:ascii="Verdana" w:hAnsi="Verdana"/>
          <w:color w:val="000000"/>
          <w:sz w:val="18"/>
          <w:szCs w:val="18"/>
        </w:rPr>
        <w:t>объектами // Проблемы организации и проведения комлексных экспертных исследований. Горький, 1987. С. 60-65.</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ексидзе</w:t>
      </w:r>
      <w:r>
        <w:rPr>
          <w:rStyle w:val="WW8Num3z0"/>
          <w:rFonts w:ascii="Verdana" w:hAnsi="Verdana"/>
          <w:color w:val="000000"/>
          <w:sz w:val="18"/>
          <w:szCs w:val="18"/>
        </w:rPr>
        <w:t> </w:t>
      </w:r>
      <w:r>
        <w:rPr>
          <w:rFonts w:ascii="Verdana" w:hAnsi="Verdana"/>
          <w:color w:val="000000"/>
          <w:sz w:val="18"/>
          <w:szCs w:val="18"/>
        </w:rPr>
        <w:t>Д.Г. Моделирование и ситуалогический анализ для реконструкции механизма образования термических повреждений на одежде // Экспертная практика и новые методы исследования. Вып. 14. М., 1987. С. 9-1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Л.В., Ермоленко Э.Н. Установление некоторых особенностей клинка колюще-режущего орудия по повреждениям кожи человека и трикотажа одежды // Судебно-медицинская экспертиза № 1. М., 1992. С. 3-6.</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ргер</w:t>
      </w:r>
      <w:r>
        <w:rPr>
          <w:rStyle w:val="WW8Num3z0"/>
          <w:rFonts w:ascii="Verdana" w:hAnsi="Verdana"/>
          <w:color w:val="000000"/>
          <w:sz w:val="18"/>
          <w:szCs w:val="18"/>
        </w:rPr>
        <w:t> </w:t>
      </w:r>
      <w:r>
        <w:rPr>
          <w:rFonts w:ascii="Verdana" w:hAnsi="Verdana"/>
          <w:color w:val="000000"/>
          <w:sz w:val="18"/>
          <w:szCs w:val="18"/>
        </w:rPr>
        <w:t>В.Е. К вопросу о размерах колото-резаных повреждений // Криминалистическая судебная экспертиза. Вып. 5. Киев, 1967. С.341-345.</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ареникова СЛ.,</w:t>
      </w:r>
      <w:r>
        <w:rPr>
          <w:rStyle w:val="WW8Num3z0"/>
          <w:rFonts w:ascii="Verdana" w:hAnsi="Verdana"/>
          <w:color w:val="000000"/>
          <w:sz w:val="18"/>
          <w:szCs w:val="18"/>
        </w:rPr>
        <w:t> </w:t>
      </w:r>
      <w:r>
        <w:rPr>
          <w:rStyle w:val="WW8Num4z0"/>
          <w:rFonts w:ascii="Verdana" w:hAnsi="Verdana"/>
          <w:color w:val="4682B4"/>
          <w:sz w:val="18"/>
          <w:szCs w:val="18"/>
        </w:rPr>
        <w:t>Шлепов</w:t>
      </w:r>
      <w:r>
        <w:rPr>
          <w:rStyle w:val="WW8Num3z0"/>
          <w:rFonts w:ascii="Verdana" w:hAnsi="Verdana"/>
          <w:color w:val="000000"/>
          <w:sz w:val="18"/>
          <w:szCs w:val="18"/>
        </w:rPr>
        <w:t> </w:t>
      </w:r>
      <w:r>
        <w:rPr>
          <w:rFonts w:ascii="Verdana" w:hAnsi="Verdana"/>
          <w:color w:val="000000"/>
          <w:sz w:val="18"/>
          <w:szCs w:val="18"/>
        </w:rPr>
        <w:t>Ю.А. Комплексное исследование следов контактного взаимодействия транспортного средства и одежд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Экспертная практика и новые методы исследования. Вып. 9. М., 1983. С. 10-17.</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асилькова</w:t>
      </w:r>
      <w:r>
        <w:rPr>
          <w:rStyle w:val="WW8Num3z0"/>
          <w:rFonts w:ascii="Verdana" w:hAnsi="Verdana"/>
          <w:color w:val="000000"/>
          <w:sz w:val="18"/>
          <w:szCs w:val="18"/>
        </w:rPr>
        <w:t> </w:t>
      </w:r>
      <w:r>
        <w:rPr>
          <w:rFonts w:ascii="Verdana" w:hAnsi="Verdana"/>
          <w:color w:val="000000"/>
          <w:sz w:val="18"/>
          <w:szCs w:val="18"/>
        </w:rPr>
        <w:t>Л.И., Маршанская О.П. К вопросу об исследовании повреждений одежды, образованных стеклом, и их отличие от колото-резаных // Вопросы судебной экспертизы. Ташкент, 1983. С. 114-11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К, Шляхов А.Р. Общая характеристика методов экспертного исследования // Общее учение о методах судебной экспертизы: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Вып. 28.М., 1977. С. 54-93.</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С.Е. Повреждения одежды при переезде тела колесом автомобиля // Судебно-медицинская экспертиза. М., 1988. С. 11-13.</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М. Практика трасологического исследования следов крови //Экспертная техника. Вып. 83. М., 1985. С. 64-6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елезняков</w:t>
      </w:r>
      <w:r>
        <w:rPr>
          <w:rStyle w:val="WW8Num3z0"/>
          <w:rFonts w:ascii="Verdana" w:hAnsi="Verdana"/>
          <w:color w:val="000000"/>
          <w:sz w:val="18"/>
          <w:szCs w:val="18"/>
        </w:rPr>
        <w:t> </w:t>
      </w:r>
      <w:r>
        <w:rPr>
          <w:rFonts w:ascii="Verdana" w:hAnsi="Verdana"/>
          <w:color w:val="000000"/>
          <w:sz w:val="18"/>
          <w:szCs w:val="18"/>
        </w:rPr>
        <w:t>А.И. Неиспользованные возможности дактилоскопических исследований // Проблемы совершенствования деятельности следственных и экспертных подразделений органов внутренних дел: Сборник научных трудов. Волгоград: ВСШ МВД СССР, 1989. С. 126— 131.</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Значение комплексных исследований при экспертном изучении механических повреждений одежды //</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экспертные исследования. Экспертная техника. Вып. 83. М., 1985. С. 59-6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Исаев А.А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сследований механических повреждений одежды // Экспертная практика и новые методы исследования. Вып. 4. М., 1984. С. 20-29.</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Классификация орудий и механических повреждений одежды // Экспертная практика и новые методы исследования. Вып. 4. М., 1984. С. 1-7.</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Особенности процесса следообразования при механических повреждениях одежды // Новые разработки и дискуссионные проблемы теории и практики судебной экспертизы: Экспресс-информация. Вып. 4. М., 1984. С. 2-10.</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А.А. Особенности следообразования и экспертной оценки признаков повреждений одежды колюще-режущими орудиями //Актуальные проблемы судебной экспертизы. М., 1988. С. 36—43.</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дии</w:t>
      </w:r>
      <w:r>
        <w:rPr>
          <w:rStyle w:val="WW8Num3z0"/>
          <w:rFonts w:ascii="Verdana" w:hAnsi="Verdana"/>
          <w:color w:val="000000"/>
          <w:sz w:val="18"/>
          <w:szCs w:val="18"/>
        </w:rPr>
        <w:t> </w:t>
      </w:r>
      <w:r>
        <w:rPr>
          <w:rFonts w:ascii="Verdana" w:hAnsi="Verdana"/>
          <w:color w:val="000000"/>
          <w:sz w:val="18"/>
          <w:szCs w:val="18"/>
        </w:rPr>
        <w:t>В.Я. Идентификационные признаки и свойства // Труды ВНИИСЭ. Вып. 3. М., 1971. С. 56-71.</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бицкий</w:t>
      </w:r>
      <w:r>
        <w:rPr>
          <w:rStyle w:val="WW8Num3z0"/>
          <w:rFonts w:ascii="Verdana" w:hAnsi="Verdana"/>
          <w:color w:val="000000"/>
          <w:sz w:val="18"/>
          <w:szCs w:val="18"/>
        </w:rPr>
        <w:t> </w:t>
      </w:r>
      <w:r>
        <w:rPr>
          <w:rFonts w:ascii="Verdana" w:hAnsi="Verdana"/>
          <w:color w:val="000000"/>
          <w:sz w:val="18"/>
          <w:szCs w:val="18"/>
        </w:rPr>
        <w:t>Ю.М. Пограничные вопросы судебной медицины и криминалистической экспертизы // Сборник трудов сотрудников Бюро Главной судебно-медицинской экспертизы и кафедры судебной медицины Алма-Атинского мед. ин-та. Вып. 2. Алма-Ата, 1958. С. 9-1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Интеграция знаний как закономерность формирования новых научных направлений в судебной экспертизе // Криминалистика. XXI век: Материалы научно-практической конференции: В 2 т. Т. 1. М., 2001. С. 71-75.</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икротрасологическое исследование следов колюще-режущего орудия на поврежденных волокнах одежды // Новые разработки и дискуссионные проблемы теории и практики судебной экспертизы. Вып. 4. М., 1983. С. 10-12.</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расологическое исследование перчаток и их следов // «</w:t>
      </w:r>
      <w:r>
        <w:rPr>
          <w:rStyle w:val="WW8Num4z0"/>
          <w:rFonts w:ascii="Verdana" w:hAnsi="Verdana"/>
          <w:color w:val="4682B4"/>
          <w:sz w:val="18"/>
          <w:szCs w:val="18"/>
        </w:rPr>
        <w:t>Экспертная практика и новые методы исследования</w:t>
      </w:r>
      <w:r>
        <w:rPr>
          <w:rFonts w:ascii="Verdana" w:hAnsi="Verdana"/>
          <w:color w:val="000000"/>
          <w:sz w:val="18"/>
          <w:szCs w:val="18"/>
        </w:rPr>
        <w:t>». № 16. М., 1988. С. 16-19.</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Вопросы теории судебной идентификации // Труды</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Вып. 2. М., 1970. С. 94-14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Н.Г. Некоторые пограничные вопросы дактилоскопической идентификации // Актуальные вопросы судебной медицины и криминалистики: Труды Лен. ГИДУВа. Вып. 49. Л., 1966. С. 175-176.</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устовалов</w:t>
      </w:r>
      <w:r>
        <w:rPr>
          <w:rStyle w:val="WW8Num3z0"/>
          <w:rFonts w:ascii="Verdana" w:hAnsi="Verdana"/>
          <w:color w:val="000000"/>
          <w:sz w:val="18"/>
          <w:szCs w:val="18"/>
        </w:rPr>
        <w:t> </w:t>
      </w:r>
      <w:r>
        <w:rPr>
          <w:rFonts w:ascii="Verdana" w:hAnsi="Verdana"/>
          <w:color w:val="000000"/>
          <w:sz w:val="18"/>
          <w:szCs w:val="18"/>
        </w:rPr>
        <w:t>Л.В., Соседко Ю.И.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ри даче заключения // Вопросы теории судебной экспертизы и совершенствования деятельности судебно-экспертных учреждений: Сборник научных трудов ВНИИСЭ. М., 1988. С. 183-19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Характеристика объектов волокнистой природы как источников криминалистической информации //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1994. С. 65-77.</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Краева О.М. Классификационная система экспертных задач криминалистического исследования тканей // Экспертная техника. Вып. 107. М., 1988. С. 3-23.</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един</w:t>
      </w:r>
      <w:r>
        <w:rPr>
          <w:rStyle w:val="WW8Num3z0"/>
          <w:rFonts w:ascii="Verdana" w:hAnsi="Verdana"/>
          <w:color w:val="000000"/>
          <w:sz w:val="18"/>
          <w:szCs w:val="18"/>
        </w:rPr>
        <w:t> </w:t>
      </w:r>
      <w:r>
        <w:rPr>
          <w:rFonts w:ascii="Verdana" w:hAnsi="Verdana"/>
          <w:color w:val="000000"/>
          <w:sz w:val="18"/>
          <w:szCs w:val="18"/>
        </w:rPr>
        <w:t>A.M. О качестве заключений судебных экспертиз и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 Криминалистика и судебная экспертиза. Вып. 19. Киев, 1979. С. 23-31.</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М.П. О некоторых проблемах применения экспертно-криминалистических методов и средств в криминалистической практике // Экспертиза на службе следствия: Тезисы докладов научно-практической конференции. Волгоград, 1998. С. 23-2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удичеико A.M. Классификация и структура решения диагностических экспертных задач, их место в системе задач судебной экспертизы // Теоретические вопросы судебной экспертизы: Сборник научных трудов ВНИИСЭ. Вып. 48. М., 1981. С. 93-105.</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B.А. Ярмака. Волгоград, 2003. С. 113-115.</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вватеева</w:t>
      </w:r>
      <w:r>
        <w:rPr>
          <w:rStyle w:val="WW8Num3z0"/>
          <w:rFonts w:ascii="Verdana" w:hAnsi="Verdana"/>
          <w:color w:val="000000"/>
          <w:sz w:val="18"/>
          <w:szCs w:val="18"/>
        </w:rPr>
        <w:t> </w:t>
      </w:r>
      <w:r>
        <w:rPr>
          <w:rFonts w:ascii="Verdana" w:hAnsi="Verdana"/>
          <w:color w:val="000000"/>
          <w:sz w:val="18"/>
          <w:szCs w:val="18"/>
        </w:rPr>
        <w:t>Е.Е., Сухарев А.Г. Морфологические признаки повреждений тканей, содержащих текстурированные нити // Вестник криминалистики. Вып. 3 (7). М., 2003. С. 75-80.</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Савватеева</w:t>
      </w:r>
      <w:r>
        <w:rPr>
          <w:rStyle w:val="WW8Num3z0"/>
          <w:rFonts w:ascii="Verdana" w:hAnsi="Verdana"/>
          <w:color w:val="000000"/>
          <w:sz w:val="18"/>
          <w:szCs w:val="18"/>
        </w:rPr>
        <w:t> </w:t>
      </w:r>
      <w:r>
        <w:rPr>
          <w:rFonts w:ascii="Verdana" w:hAnsi="Verdana"/>
          <w:color w:val="000000"/>
          <w:sz w:val="18"/>
          <w:szCs w:val="18"/>
        </w:rPr>
        <w:t>Е.Е., Сухарев А.Г. Производственно-технологические признаки швейных материалов, содержащих текстурированные нити // Судебная экспертиза: Межвузовский сборник'научных статей / Под науч. ред. А.В. Стальмахова. Вып. 2. Саратов, 2003. С. 65-69.</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Научно-технический прогресс и методические проблемы судебной экспертизы материальных следов преступления // Криминалистика и судебная экспертиза. Вып. 10. Киев, 1974.1. C. 139-147.</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Установление групповой принадлежности объектов в судебной экспертизе // Советская криминалистика на службе следствия. Вып. 15. М., 1961. С. 78-103.</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коморохова</w:t>
      </w:r>
      <w:r>
        <w:rPr>
          <w:rStyle w:val="WW8Num3z0"/>
          <w:rFonts w:ascii="Verdana" w:hAnsi="Verdana"/>
          <w:color w:val="000000"/>
          <w:sz w:val="18"/>
          <w:szCs w:val="18"/>
        </w:rPr>
        <w:t> </w:t>
      </w:r>
      <w:r>
        <w:rPr>
          <w:rFonts w:ascii="Verdana" w:hAnsi="Verdana"/>
          <w:color w:val="000000"/>
          <w:sz w:val="18"/>
          <w:szCs w:val="18"/>
        </w:rPr>
        <w:t>А.Г. К вопросу о</w:t>
      </w:r>
      <w:r>
        <w:rPr>
          <w:rStyle w:val="WW8Num3z0"/>
          <w:rFonts w:ascii="Verdana" w:hAnsi="Verdana"/>
          <w:color w:val="000000"/>
          <w:sz w:val="18"/>
          <w:szCs w:val="18"/>
        </w:rPr>
        <w:t> </w:t>
      </w:r>
      <w:r>
        <w:rPr>
          <w:rStyle w:val="WW8Num4z0"/>
          <w:rFonts w:ascii="Verdana" w:hAnsi="Verdana"/>
          <w:color w:val="4682B4"/>
          <w:sz w:val="18"/>
          <w:szCs w:val="18"/>
        </w:rPr>
        <w:t>механоскопической</w:t>
      </w:r>
      <w:r>
        <w:rPr>
          <w:rStyle w:val="WW8Num3z0"/>
          <w:rFonts w:ascii="Verdana" w:hAnsi="Verdana"/>
          <w:color w:val="000000"/>
          <w:sz w:val="18"/>
          <w:szCs w:val="18"/>
        </w:rPr>
        <w:t> </w:t>
      </w:r>
      <w:r>
        <w:rPr>
          <w:rFonts w:ascii="Verdana" w:hAnsi="Verdana"/>
          <w:color w:val="000000"/>
          <w:sz w:val="18"/>
          <w:szCs w:val="18"/>
        </w:rPr>
        <w:t>экспертизе как экспертизе производственно-технологических следов // Сборник научных трудов</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оссии. М., 1995. С. 91-96.</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коморохова</w:t>
      </w:r>
      <w:r>
        <w:rPr>
          <w:rStyle w:val="WW8Num3z0"/>
          <w:rFonts w:ascii="Verdana" w:hAnsi="Verdana"/>
          <w:color w:val="000000"/>
          <w:sz w:val="18"/>
          <w:szCs w:val="18"/>
        </w:rPr>
        <w:t> </w:t>
      </w:r>
      <w:r>
        <w:rPr>
          <w:rFonts w:ascii="Verdana" w:hAnsi="Verdana"/>
          <w:color w:val="000000"/>
          <w:sz w:val="18"/>
          <w:szCs w:val="18"/>
        </w:rPr>
        <w:t>А.Г. Предмет и название трасологической экспертизы производственно-технологических следо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Ч. 1. Краснодар, 1995. С. 80-84.</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корик</w:t>
      </w:r>
      <w:r>
        <w:rPr>
          <w:rStyle w:val="WW8Num3z0"/>
          <w:rFonts w:ascii="Verdana" w:hAnsi="Verdana"/>
          <w:color w:val="000000"/>
          <w:sz w:val="18"/>
          <w:szCs w:val="18"/>
        </w:rPr>
        <w:t> </w:t>
      </w:r>
      <w:r>
        <w:rPr>
          <w:rFonts w:ascii="Verdana" w:hAnsi="Verdana"/>
          <w:color w:val="000000"/>
          <w:sz w:val="18"/>
          <w:szCs w:val="18"/>
        </w:rPr>
        <w:t>Н.В. Заключение судебного эксперт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 Криминалистика и судебная экспертиза. Вып. 10, Киев, 1973. С. 202-210.</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Диагностика при производстве криминалистических экспертиз // Современные вопросы криминалистической экспертизы: Волгоград, 1981. С. 22-30.</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Небесная JI.TJ. Заключения и</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эксперта о невозможности ответить на поставленные вопросы // Криминалистика и судебная экспертиза, Вып. 14. Киев, 1977. С. 58-62.</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В.И., Хлистунов В.П. Выявление следов рук по некоторым тканям одежды // Современные вопросы криминалистической экспертизы. Волгоград, 1981. С. 43-4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Проблемы использования возможностей криминалистической экспертизы веществ, материалов и изделий в расследовании и раскрытии преступлений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6. С. 53-57.</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В.Н. Проблемы комплексных криминалистических трасологических и материаловедческих экспертиз // Российский следователь. 2000. № 2. С. 6-8.</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дыжева</w:t>
      </w:r>
      <w:r>
        <w:rPr>
          <w:rStyle w:val="WW8Num3z0"/>
          <w:rFonts w:ascii="Verdana" w:hAnsi="Verdana"/>
          <w:color w:val="000000"/>
          <w:sz w:val="18"/>
          <w:szCs w:val="18"/>
        </w:rPr>
        <w:t> </w:t>
      </w:r>
      <w:r>
        <w:rPr>
          <w:rFonts w:ascii="Verdana" w:hAnsi="Verdana"/>
          <w:color w:val="000000"/>
          <w:sz w:val="18"/>
          <w:szCs w:val="18"/>
        </w:rPr>
        <w:t>Л.В., Олейник Н.Г., Нагорное М.Н. Судебно-медицинские исследования повреждений,</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плоскими колюще-рубящими предметами // Судебно-медицинская экспертиза. № 1. М., 1993. С. 17-22.</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лепов</w:t>
      </w:r>
      <w:r>
        <w:rPr>
          <w:rStyle w:val="WW8Num3z0"/>
          <w:rFonts w:ascii="Verdana" w:hAnsi="Verdana"/>
          <w:color w:val="000000"/>
          <w:sz w:val="18"/>
          <w:szCs w:val="18"/>
        </w:rPr>
        <w:t> </w:t>
      </w:r>
      <w:r>
        <w:rPr>
          <w:rFonts w:ascii="Verdana" w:hAnsi="Verdana"/>
          <w:color w:val="000000"/>
          <w:sz w:val="18"/>
          <w:szCs w:val="18"/>
        </w:rPr>
        <w:t>Ю.А., Теплухин М.В. Диффренциация клинка колюще-режущего орудия по признакам, отображающимся в повреждениях одежды из синтетических тканей // Экспертная практика и новые методы исследования. №11. М., 1984. С. 28-36.4. ДИССЕРТАЦИИ, АВТОРЕФЕРАТЫ</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Ярмак</w:t>
      </w:r>
      <w:r>
        <w:rPr>
          <w:rStyle w:val="WW8Num3z0"/>
          <w:rFonts w:ascii="Verdana" w:hAnsi="Verdana"/>
          <w:color w:val="000000"/>
          <w:sz w:val="18"/>
          <w:szCs w:val="18"/>
        </w:rPr>
        <w:t> </w:t>
      </w:r>
      <w:r>
        <w:rPr>
          <w:rFonts w:ascii="Verdana" w:hAnsi="Verdana"/>
          <w:color w:val="000000"/>
          <w:sz w:val="18"/>
          <w:szCs w:val="18"/>
        </w:rPr>
        <w:t>К.В. Правовые и научные проблемы совершенствования структуры и содержания заключения эксперта-криминалиста в условиях компьютеризации экспертной деятельност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3. 201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лелин А.П. Криминалистическое исследование изделий, изготовленных при помощи швейных машин: Автореф. дис. . канд. юрид. наук. М., 1985. 22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раснобаева</w:t>
      </w:r>
      <w:r>
        <w:rPr>
          <w:rStyle w:val="WW8Num3z0"/>
          <w:rFonts w:ascii="Verdana" w:hAnsi="Verdana"/>
          <w:color w:val="000000"/>
          <w:sz w:val="18"/>
          <w:szCs w:val="18"/>
        </w:rPr>
        <w:t> </w:t>
      </w:r>
      <w:r>
        <w:rPr>
          <w:rFonts w:ascii="Verdana" w:hAnsi="Verdana"/>
          <w:color w:val="000000"/>
          <w:sz w:val="18"/>
          <w:szCs w:val="18"/>
        </w:rPr>
        <w:t>А.Ю. Экспертные ошибки: причины, последствия, профилактика: Автореф. дис. . канд. юрид. наук. Волгоград, 1997. 2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Криминалистическая трасология как теория и система методов решения задач в различных видах экспертиз: Автореф. дис. . д-ра юрид. наук. М., 1992. 46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Категория вероятности в судебной экспертизе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Автореф. дис. . д-ра юрид. наук. М., 2001.40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Н.П. Судебно-медицинское диагностирование механической травмы колющими предметами круглого поперечного сечения: Автореф. дис. . канд. мед. наук. М., 1987. 23 с.</w:t>
      </w:r>
    </w:p>
    <w:p w:rsidR="002A3FF3" w:rsidRDefault="002A3FF3" w:rsidP="002A3F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 первой инстанции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 дис. . канд. юрид. наук. Краснодар, 1997. 23 с.</w:t>
      </w:r>
    </w:p>
    <w:p w:rsidR="002A3FF3" w:rsidRDefault="002A3FF3" w:rsidP="002A3FF3">
      <w:pPr>
        <w:jc w:val="both"/>
        <w:rPr>
          <w:rFonts w:ascii="Verdana" w:hAnsi="Verdana"/>
          <w:i/>
          <w:color w:val="FF0000"/>
          <w:sz w:val="18"/>
          <w:szCs w:val="18"/>
        </w:rPr>
      </w:pPr>
      <w:r>
        <w:rPr>
          <w:rFonts w:ascii="Verdana" w:hAnsi="Verdana"/>
          <w:color w:val="000000"/>
          <w:sz w:val="18"/>
          <w:szCs w:val="18"/>
        </w:rPr>
        <w:br/>
      </w:r>
      <w:bookmarkStart w:id="0" w:name="_GoBack"/>
      <w:bookmarkEnd w:id="0"/>
    </w:p>
    <w:p w:rsidR="002A3FF3" w:rsidRDefault="002A3FF3" w:rsidP="00191A3C">
      <w:pPr>
        <w:jc w:val="both"/>
        <w:rPr>
          <w:rFonts w:ascii="Verdana" w:hAnsi="Verdana"/>
          <w:i/>
          <w:color w:val="FF0000"/>
          <w:sz w:val="18"/>
          <w:szCs w:val="18"/>
        </w:rPr>
      </w:pPr>
    </w:p>
    <w:p w:rsidR="00016B97" w:rsidRDefault="00016B97" w:rsidP="00191A3C">
      <w:pPr>
        <w:jc w:val="both"/>
        <w:rPr>
          <w:rFonts w:ascii="Verdana" w:hAnsi="Verdana"/>
          <w:i/>
          <w:color w:val="FF0000"/>
          <w:sz w:val="18"/>
          <w:szCs w:val="18"/>
        </w:rPr>
      </w:pPr>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AE" w:rsidRDefault="00734BAE">
      <w:r>
        <w:separator/>
      </w:r>
    </w:p>
  </w:endnote>
  <w:endnote w:type="continuationSeparator" w:id="0">
    <w:p w:rsidR="00734BAE" w:rsidRDefault="0073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AE" w:rsidRDefault="00734BAE">
      <w:r>
        <w:separator/>
      </w:r>
    </w:p>
  </w:footnote>
  <w:footnote w:type="continuationSeparator" w:id="0">
    <w:p w:rsidR="00734BAE" w:rsidRDefault="0073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BAE"/>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1A6D-B277-4D37-B26C-C6F1B52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2</TotalTime>
  <Pages>14</Pages>
  <Words>7847</Words>
  <Characters>4473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1</cp:revision>
  <cp:lastPrinted>2009-02-06T08:36:00Z</cp:lastPrinted>
  <dcterms:created xsi:type="dcterms:W3CDTF">2015-03-22T11:10:00Z</dcterms:created>
  <dcterms:modified xsi:type="dcterms:W3CDTF">2015-12-01T10:21:00Z</dcterms:modified>
</cp:coreProperties>
</file>